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0640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068C9" w:rsidRPr="00F068C9" w:rsidRDefault="00F068C9" w:rsidP="00F068C9">
          <w:pPr>
            <w:pStyle w:val="a9"/>
            <w:spacing w:before="0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F068C9">
            <w:rPr>
              <w:rFonts w:ascii="Times New Roman" w:hAnsi="Times New Roman" w:cs="Times New Roman"/>
              <w:caps/>
              <w:color w:val="auto"/>
            </w:rPr>
            <w:t xml:space="preserve">Содержание </w:t>
          </w:r>
        </w:p>
        <w:p w:rsidR="00F068C9" w:rsidRPr="00F068C9" w:rsidRDefault="00F068C9" w:rsidP="00F068C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lang w:eastAsia="ru-RU"/>
            </w:rPr>
          </w:pPr>
        </w:p>
        <w:p w:rsidR="00F068C9" w:rsidRPr="00F068C9" w:rsidRDefault="00F068C9" w:rsidP="00F068C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F068C9">
            <w:rPr>
              <w:rFonts w:ascii="Times New Roman" w:hAnsi="Times New Roman" w:cs="Times New Roman"/>
              <w:sz w:val="28"/>
            </w:rPr>
            <w:fldChar w:fldCharType="begin"/>
          </w:r>
          <w:r w:rsidRPr="00F068C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F068C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6585436" w:history="1">
            <w:r w:rsidRPr="00F068C9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Введение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5436 \h </w:instrTex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68C9" w:rsidRPr="00F068C9" w:rsidRDefault="00F068C9" w:rsidP="00F068C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85437" w:history="1">
            <w:r w:rsidRPr="00F068C9">
              <w:rPr>
                <w:rStyle w:val="aa"/>
                <w:rFonts w:ascii="Times New Roman" w:eastAsia="Calibri" w:hAnsi="Times New Roman" w:cs="Times New Roman"/>
                <w:caps/>
                <w:noProof/>
                <w:sz w:val="28"/>
              </w:rPr>
              <w:t>1.</w:t>
            </w:r>
            <w:r w:rsidRPr="00F068C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F068C9">
              <w:rPr>
                <w:rStyle w:val="aa"/>
                <w:rFonts w:ascii="Times New Roman" w:eastAsia="Calibri" w:hAnsi="Times New Roman" w:cs="Times New Roman"/>
                <w:caps/>
                <w:noProof/>
                <w:sz w:val="28"/>
              </w:rPr>
              <w:t>Профсоюз как институт гражданского общества России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5437 \h </w:instrTex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68C9" w:rsidRPr="00F068C9" w:rsidRDefault="00F068C9" w:rsidP="00F068C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85438" w:history="1">
            <w:r w:rsidRPr="00F068C9">
              <w:rPr>
                <w:rStyle w:val="aa"/>
                <w:rFonts w:ascii="Times New Roman" w:hAnsi="Times New Roman" w:cs="Times New Roman"/>
                <w:noProof/>
                <w:sz w:val="28"/>
              </w:rPr>
              <w:t>1.1 Понятие профсоюз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5438 \h </w:instrTex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68C9" w:rsidRPr="00F068C9" w:rsidRDefault="00F068C9" w:rsidP="00F068C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85439" w:history="1">
            <w:r w:rsidRPr="00F068C9">
              <w:rPr>
                <w:rStyle w:val="aa"/>
                <w:rFonts w:ascii="Times New Roman" w:hAnsi="Times New Roman" w:cs="Times New Roman"/>
                <w:noProof/>
                <w:sz w:val="28"/>
              </w:rPr>
              <w:t>1.2 Функции профсоюзов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5439 \h </w:instrTex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68C9" w:rsidRPr="00F068C9" w:rsidRDefault="00F068C9" w:rsidP="00F068C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85440" w:history="1">
            <w:r w:rsidRPr="00F068C9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2. Развитие профсоюзов в современной России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5440 \h </w:instrTex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68C9" w:rsidRPr="00F068C9" w:rsidRDefault="00F068C9" w:rsidP="00F068C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85441" w:history="1">
            <w:r w:rsidRPr="00F068C9">
              <w:rPr>
                <w:rStyle w:val="aa"/>
                <w:rFonts w:ascii="Times New Roman" w:hAnsi="Times New Roman" w:cs="Times New Roman"/>
                <w:noProof/>
                <w:sz w:val="28"/>
              </w:rPr>
              <w:t>2.1 Анализ тенденции развития профсюзов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5441 \h </w:instrTex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68C9" w:rsidRPr="00F068C9" w:rsidRDefault="00F068C9" w:rsidP="00F068C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85442" w:history="1">
            <w:r w:rsidRPr="00F068C9">
              <w:rPr>
                <w:rStyle w:val="aa"/>
                <w:rFonts w:ascii="Times New Roman" w:hAnsi="Times New Roman" w:cs="Times New Roman"/>
                <w:noProof/>
                <w:sz w:val="28"/>
              </w:rPr>
              <w:t>2.2 Основные проблемы развития профсоюзов в России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5442 \h </w:instrTex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68C9" w:rsidRPr="00F068C9" w:rsidRDefault="00F068C9" w:rsidP="00F068C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85443" w:history="1">
            <w:r w:rsidRPr="00F068C9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3.</w:t>
            </w:r>
            <w:r w:rsidRPr="00F068C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F068C9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Мероприятия по совершенствованию развития профсоюзов в гражданском обществе России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5443 \h </w:instrTex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68C9" w:rsidRPr="00F068C9" w:rsidRDefault="00F068C9" w:rsidP="00F068C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85444" w:history="1">
            <w:r w:rsidRPr="00F068C9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Заключение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5444 \h </w:instrTex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5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68C9" w:rsidRPr="00F068C9" w:rsidRDefault="00F068C9" w:rsidP="00F068C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585445" w:history="1">
            <w:r w:rsidRPr="00F068C9">
              <w:rPr>
                <w:rStyle w:val="aa"/>
                <w:rFonts w:ascii="Times New Roman" w:hAnsi="Times New Roman" w:cs="Times New Roman"/>
                <w:noProof/>
                <w:sz w:val="28"/>
              </w:rPr>
              <w:t xml:space="preserve">СПИСОК </w:t>
            </w:r>
            <w:r w:rsidRPr="00F068C9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использованной</w:t>
            </w:r>
            <w:r w:rsidRPr="00F068C9">
              <w:rPr>
                <w:rStyle w:val="aa"/>
                <w:rFonts w:ascii="Times New Roman" w:hAnsi="Times New Roman" w:cs="Times New Roman"/>
                <w:noProof/>
                <w:sz w:val="28"/>
              </w:rPr>
              <w:t xml:space="preserve"> ЛИТЕРАТУРЫ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5445 \h </w:instrTex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Pr="00F068C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68C9" w:rsidRDefault="00F068C9" w:rsidP="00F068C9">
          <w:pPr>
            <w:spacing w:after="0" w:line="360" w:lineRule="auto"/>
            <w:jc w:val="both"/>
          </w:pPr>
          <w:r w:rsidRPr="00F068C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F068C9" w:rsidRDefault="00F068C9">
      <w:pPr>
        <w:rPr>
          <w:caps/>
        </w:rPr>
      </w:pPr>
    </w:p>
    <w:p w:rsidR="00F068C9" w:rsidRDefault="00F068C9">
      <w:pPr>
        <w:rPr>
          <w:rFonts w:ascii="Times New Roman" w:eastAsiaTheme="majorEastAsia" w:hAnsi="Times New Roman" w:cstheme="majorBidi"/>
          <w:b/>
          <w:bCs/>
          <w:caps/>
          <w:color w:val="000000" w:themeColor="text1"/>
          <w:sz w:val="28"/>
          <w:szCs w:val="28"/>
        </w:rPr>
      </w:pPr>
      <w:r>
        <w:rPr>
          <w:caps/>
        </w:rPr>
        <w:br w:type="page"/>
      </w:r>
    </w:p>
    <w:p w:rsidR="0097497F" w:rsidRPr="009C3B2A" w:rsidRDefault="0097497F" w:rsidP="009C3B2A">
      <w:pPr>
        <w:pStyle w:val="1"/>
        <w:jc w:val="center"/>
        <w:rPr>
          <w:caps/>
        </w:rPr>
      </w:pPr>
      <w:bookmarkStart w:id="0" w:name="_Toc6585436"/>
      <w:r w:rsidRPr="009C3B2A">
        <w:rPr>
          <w:caps/>
        </w:rPr>
        <w:lastRenderedPageBreak/>
        <w:t>Введение</w:t>
      </w:r>
      <w:bookmarkEnd w:id="0"/>
    </w:p>
    <w:p w:rsidR="0097497F" w:rsidRDefault="0097497F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C78DA" w:rsidRDefault="004623EC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Профсоюзное движение сегодня далеко не всегда выполняет свои задачи, для реализации которых этот институт появился в далеком прошлом. </w:t>
      </w:r>
    </w:p>
    <w:p w:rsidR="00CC78DA" w:rsidRDefault="004623EC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Зачастую профсоюзные организации превращаются в простые кассы взаимопомощи, осуществляющие перераспределение поступивших профсоюзных взносов, либо вообще являются формальными структурами, позволяющими работодателю показать формальную сторону исполнения требований трудового </w:t>
      </w:r>
      <w:proofErr w:type="gramStart"/>
      <w:r w:rsidRPr="004623EC">
        <w:rPr>
          <w:rFonts w:ascii="Times New Roman" w:hAnsi="Times New Roman" w:cs="Times New Roman"/>
          <w:sz w:val="28"/>
        </w:rPr>
        <w:t>законодательства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без какого бы то ни было «ущерба» для него. </w:t>
      </w:r>
      <w:proofErr w:type="gramStart"/>
      <w:r w:rsidRPr="004623EC">
        <w:rPr>
          <w:rFonts w:ascii="Times New Roman" w:hAnsi="Times New Roman" w:cs="Times New Roman"/>
          <w:sz w:val="28"/>
        </w:rPr>
        <w:t xml:space="preserve">Между тем, следует вспомнить изначальное предназначение профсоюзов: легализовав профсоюзные объединения, Манифест 17 октября 1905 года превратил профсоюзы в реальную политическую силу, направленную на максимальную защиту прав и интересов рабочего класса, борющуюся не только за права конкретных работников, но и (что наиболее важно) за изменение общей практики регулирования трудовых отношений в рамках общего политического процесса. </w:t>
      </w:r>
      <w:proofErr w:type="gramEnd"/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8DA">
        <w:rPr>
          <w:rFonts w:ascii="Times New Roman" w:hAnsi="Times New Roman" w:cs="Times New Roman"/>
          <w:sz w:val="28"/>
        </w:rPr>
        <w:t>Профсоюзы являются наиболее организованной и массовой структурой общественного с</w:t>
      </w:r>
      <w:r>
        <w:rPr>
          <w:rFonts w:ascii="Times New Roman" w:hAnsi="Times New Roman" w:cs="Times New Roman"/>
          <w:sz w:val="28"/>
        </w:rPr>
        <w:t>ектора России. Как серьезная со</w:t>
      </w:r>
      <w:r w:rsidRPr="00CC78DA">
        <w:rPr>
          <w:rFonts w:ascii="Times New Roman" w:hAnsi="Times New Roman" w:cs="Times New Roman"/>
          <w:sz w:val="28"/>
        </w:rPr>
        <w:t>циальная сила, профсо</w:t>
      </w:r>
      <w:r>
        <w:rPr>
          <w:rFonts w:ascii="Times New Roman" w:hAnsi="Times New Roman" w:cs="Times New Roman"/>
          <w:sz w:val="28"/>
        </w:rPr>
        <w:t>юзы стремятся к формированию соб</w:t>
      </w:r>
      <w:r w:rsidRPr="00CC78DA">
        <w:rPr>
          <w:rFonts w:ascii="Times New Roman" w:hAnsi="Times New Roman" w:cs="Times New Roman"/>
          <w:sz w:val="28"/>
        </w:rPr>
        <w:t>ственного авторитета и пов</w:t>
      </w:r>
      <w:r>
        <w:rPr>
          <w:rFonts w:ascii="Times New Roman" w:hAnsi="Times New Roman" w:cs="Times New Roman"/>
          <w:sz w:val="28"/>
        </w:rPr>
        <w:t>ышению влияния в современном об</w:t>
      </w:r>
      <w:r w:rsidRPr="00CC78DA">
        <w:rPr>
          <w:rFonts w:ascii="Times New Roman" w:hAnsi="Times New Roman" w:cs="Times New Roman"/>
          <w:sz w:val="28"/>
        </w:rPr>
        <w:t>ществе. Наряду с основными нап</w:t>
      </w:r>
      <w:r>
        <w:rPr>
          <w:rFonts w:ascii="Times New Roman" w:hAnsi="Times New Roman" w:cs="Times New Roman"/>
          <w:sz w:val="28"/>
        </w:rPr>
        <w:t>равлениями работы профессиональ</w:t>
      </w:r>
      <w:r w:rsidRPr="00CC78DA">
        <w:rPr>
          <w:rFonts w:ascii="Times New Roman" w:hAnsi="Times New Roman" w:cs="Times New Roman"/>
          <w:sz w:val="28"/>
        </w:rPr>
        <w:t>ных союзов (защита трудовых прав, улучшение условий труда) особое место занимает их социально</w:t>
      </w:r>
      <w:r>
        <w:rPr>
          <w:rFonts w:ascii="Times New Roman" w:hAnsi="Times New Roman" w:cs="Times New Roman"/>
          <w:sz w:val="28"/>
        </w:rPr>
        <w:t>-к</w:t>
      </w:r>
      <w:r w:rsidRPr="00CC78DA">
        <w:rPr>
          <w:rFonts w:ascii="Times New Roman" w:hAnsi="Times New Roman" w:cs="Times New Roman"/>
          <w:sz w:val="28"/>
        </w:rPr>
        <w:t xml:space="preserve">ультурная деятельность, которая наиболее отчетливо проявилась в истории российского профсоюзного движения. </w:t>
      </w:r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8DA">
        <w:rPr>
          <w:rFonts w:ascii="Times New Roman" w:hAnsi="Times New Roman" w:cs="Times New Roman"/>
          <w:sz w:val="28"/>
        </w:rPr>
        <w:t>С самого начала существования российские профсоюзы играли важную роль в системе просвещения и образования населения. Именно по инициативе профсоюзов появились дворцы культуры, которые послужили основой для формирования нового прогрессивного пласта субкультуры, были организованы библиотеки, лектории, рабочие факультеты, что нашло свое отражение в национальной культуре.</w:t>
      </w:r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туальность курсовой работы заключается  в том, что профсоюзы защищают не только трудовое население, но являются п</w:t>
      </w:r>
      <w:r w:rsidR="004623EC" w:rsidRPr="004623EC">
        <w:rPr>
          <w:rFonts w:ascii="Times New Roman" w:hAnsi="Times New Roman" w:cs="Times New Roman"/>
          <w:sz w:val="28"/>
        </w:rPr>
        <w:t xml:space="preserve">олноправными субъектами гражданского общества, имеющими возможность оказать содействие становлению и развитию его институтов в части защиты прав и законных интересов физических лиц в социально-трудовой сфере. </w:t>
      </w:r>
    </w:p>
    <w:p w:rsidR="00CC78DA" w:rsidRDefault="004623EC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 xml:space="preserve">Говоря об участии профсоюзных организаций в формировании институтов гражданского общества следует </w:t>
      </w:r>
      <w:r w:rsidR="00CC78DA">
        <w:rPr>
          <w:rFonts w:ascii="Times New Roman" w:hAnsi="Times New Roman" w:cs="Times New Roman"/>
          <w:sz w:val="28"/>
        </w:rPr>
        <w:t>исследовать современные</w:t>
      </w:r>
      <w:proofErr w:type="gramEnd"/>
      <w:r w:rsidR="00CC78DA">
        <w:rPr>
          <w:rFonts w:ascii="Times New Roman" w:hAnsi="Times New Roman" w:cs="Times New Roman"/>
          <w:sz w:val="28"/>
        </w:rPr>
        <w:t xml:space="preserve"> </w:t>
      </w:r>
      <w:r w:rsidRPr="004623EC">
        <w:rPr>
          <w:rFonts w:ascii="Times New Roman" w:hAnsi="Times New Roman" w:cs="Times New Roman"/>
          <w:sz w:val="28"/>
        </w:rPr>
        <w:t>возможност</w:t>
      </w:r>
      <w:r w:rsidR="00CC78DA">
        <w:rPr>
          <w:rFonts w:ascii="Times New Roman" w:hAnsi="Times New Roman" w:cs="Times New Roman"/>
          <w:sz w:val="28"/>
        </w:rPr>
        <w:t>и</w:t>
      </w:r>
      <w:r w:rsidRPr="004623EC">
        <w:rPr>
          <w:rFonts w:ascii="Times New Roman" w:hAnsi="Times New Roman" w:cs="Times New Roman"/>
          <w:sz w:val="28"/>
        </w:rPr>
        <w:t xml:space="preserve"> российского профсоюзного движения.</w:t>
      </w:r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курсовой работы – изучение роли профсоюзов в развитии гражданского общества России.</w:t>
      </w:r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поставленной цели, были определены следующие задачи:</w:t>
      </w:r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ить роль профсоюзов;</w:t>
      </w:r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ить проблемы в развитии движения профсоюзов;</w:t>
      </w:r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ить мероприятия про развития профсоюзов.</w:t>
      </w:r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 курсовой работы – профсоюзы; </w:t>
      </w:r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 курсовой работы – гражданское общество Российской Федерации.</w:t>
      </w:r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8DA">
        <w:rPr>
          <w:rFonts w:ascii="Times New Roman" w:hAnsi="Times New Roman" w:cs="Times New Roman"/>
          <w:sz w:val="28"/>
        </w:rPr>
        <w:t>Профсоюзы это крупный самостоятельный институт общества, от функционирования которого зависит формирование рыночных отношений, становление социального государства, развитие экономической демократии. Без профсоюзов наемный труд оказывается во власти частного предпринимательства, администраций и государства, на объективную, социально ориентированную политику, которых в случае отсутствия составляют.</w:t>
      </w:r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8DA">
        <w:rPr>
          <w:rFonts w:ascii="Times New Roman" w:hAnsi="Times New Roman" w:cs="Times New Roman"/>
          <w:sz w:val="28"/>
        </w:rPr>
        <w:t xml:space="preserve"> Методологическую основу исследования составили следующие методы научного познания: </w:t>
      </w:r>
      <w:proofErr w:type="gramStart"/>
      <w:r w:rsidRPr="00CC78DA">
        <w:rPr>
          <w:rFonts w:ascii="Times New Roman" w:hAnsi="Times New Roman" w:cs="Times New Roman"/>
          <w:sz w:val="28"/>
        </w:rPr>
        <w:t>диалектический</w:t>
      </w:r>
      <w:proofErr w:type="gramEnd"/>
      <w:r w:rsidRPr="00CC78DA">
        <w:rPr>
          <w:rFonts w:ascii="Times New Roman" w:hAnsi="Times New Roman" w:cs="Times New Roman"/>
          <w:sz w:val="28"/>
        </w:rPr>
        <w:t>, формально-логический, сравнительно-правовой, системный</w:t>
      </w:r>
    </w:p>
    <w:p w:rsidR="00CC78DA" w:rsidRDefault="00CC78DA" w:rsidP="00CC78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23EC" w:rsidRPr="004623EC" w:rsidRDefault="004623EC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23348" w:rsidRPr="004623EC" w:rsidRDefault="00223348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br w:type="page"/>
      </w:r>
    </w:p>
    <w:p w:rsidR="00761E9A" w:rsidRPr="009C3B2A" w:rsidRDefault="00761E9A" w:rsidP="009C3B2A">
      <w:pPr>
        <w:pStyle w:val="1"/>
        <w:numPr>
          <w:ilvl w:val="0"/>
          <w:numId w:val="1"/>
        </w:numPr>
        <w:spacing w:line="360" w:lineRule="auto"/>
        <w:jc w:val="center"/>
        <w:rPr>
          <w:rFonts w:eastAsia="Calibri"/>
          <w:caps/>
        </w:rPr>
      </w:pPr>
      <w:bookmarkStart w:id="1" w:name="_Toc6585437"/>
      <w:r w:rsidRPr="009C3B2A">
        <w:rPr>
          <w:rFonts w:eastAsia="Calibri"/>
          <w:caps/>
        </w:rPr>
        <w:lastRenderedPageBreak/>
        <w:t>Профсоюз как институт гражданского общества России</w:t>
      </w:r>
      <w:bookmarkEnd w:id="1"/>
    </w:p>
    <w:p w:rsidR="00761E9A" w:rsidRPr="00761E9A" w:rsidRDefault="00761E9A" w:rsidP="009C3B2A">
      <w:pPr>
        <w:pStyle w:val="1"/>
        <w:spacing w:line="360" w:lineRule="auto"/>
        <w:jc w:val="center"/>
      </w:pPr>
      <w:bookmarkStart w:id="2" w:name="_Toc6585438"/>
      <w:r>
        <w:t>1.1 Понятие профсоюз</w:t>
      </w:r>
      <w:bookmarkEnd w:id="2"/>
    </w:p>
    <w:p w:rsidR="00761E9A" w:rsidRDefault="00761E9A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761E9A">
        <w:rPr>
          <w:rFonts w:ascii="Times New Roman" w:hAnsi="Times New Roman" w:cs="Times New Roman"/>
          <w:sz w:val="28"/>
        </w:rPr>
        <w:t xml:space="preserve">ермин «гражданское общество» упоминается впервые в работах античных философов. Они применяли его для обозначения жизни людей в городах – полисах, представляющие собой небольшие общины, объединенные единым стилем и качеством жизни. </w:t>
      </w: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Грань между понятиями общество и государство древними мыслителями не проводилась. Например, у Аристотеля и государство, и социум представляло собой совокупность граждан, объединенное ради достижения благ. В XVIII в. идея гражданского общества, особенно определение самого понятия и его признаков, получило дальнейшее распространение. </w:t>
      </w: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61E9A">
        <w:rPr>
          <w:rFonts w:ascii="Times New Roman" w:hAnsi="Times New Roman" w:cs="Times New Roman"/>
          <w:sz w:val="28"/>
        </w:rPr>
        <w:t>И. Кант, родоначальник немецкой классической философии, при анализе гражданского общества выделил следующее: окружающий мир создается индивидом собственными силами, и он несет за это ответственность; выделяются две побудительные причины самосовершенствования людей – несовпадение интересов и необходимость их защищать; необходимым условием самосовершенствования и гарантом сохранения и возвышения человеческого достоинства выступает гражданская свобода, закрепленная правом в Законе.</w:t>
      </w:r>
      <w:proofErr w:type="gramEnd"/>
      <w:r w:rsidRPr="00761E9A">
        <w:rPr>
          <w:rFonts w:ascii="Times New Roman" w:hAnsi="Times New Roman" w:cs="Times New Roman"/>
          <w:sz w:val="28"/>
        </w:rPr>
        <w:t xml:space="preserve"> По его мнению, природа ставит перед человечеством величайшую проблему – построить всеобщее правовое гражданское общество. </w:t>
      </w: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>Не маловажную роль в развитии концепции гражданского общества сыграл еще один немецкий философ – Г.В.Ф. Гегель. Он представил структуру гражданского общества, основными элементами которого являются семья, религия, право, мораль, образование, законы</w:t>
      </w:r>
      <w:r w:rsidR="00F068C9" w:rsidRPr="00F068C9">
        <w:rPr>
          <w:rFonts w:ascii="Times New Roman" w:hAnsi="Times New Roman" w:cs="Times New Roman"/>
          <w:sz w:val="28"/>
        </w:rPr>
        <w:t xml:space="preserve"> [12]</w:t>
      </w:r>
      <w:r w:rsidRPr="00761E9A">
        <w:rPr>
          <w:rFonts w:ascii="Times New Roman" w:hAnsi="Times New Roman" w:cs="Times New Roman"/>
          <w:sz w:val="28"/>
        </w:rPr>
        <w:t xml:space="preserve">. </w:t>
      </w: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Но особая роль отводится индивидам, </w:t>
      </w:r>
      <w:proofErr w:type="gramStart"/>
      <w:r w:rsidRPr="00761E9A">
        <w:rPr>
          <w:rFonts w:ascii="Times New Roman" w:hAnsi="Times New Roman" w:cs="Times New Roman"/>
          <w:sz w:val="28"/>
        </w:rPr>
        <w:t>противостоящие</w:t>
      </w:r>
      <w:proofErr w:type="gramEnd"/>
      <w:r w:rsidRPr="00761E9A">
        <w:rPr>
          <w:rFonts w:ascii="Times New Roman" w:hAnsi="Times New Roman" w:cs="Times New Roman"/>
          <w:sz w:val="28"/>
        </w:rPr>
        <w:t xml:space="preserve"> в своих стремлениях друг другу. Гегель считал, что в обществе каждый за себя, </w:t>
      </w:r>
      <w:r w:rsidRPr="00761E9A">
        <w:rPr>
          <w:rFonts w:ascii="Times New Roman" w:hAnsi="Times New Roman" w:cs="Times New Roman"/>
          <w:sz w:val="28"/>
        </w:rPr>
        <w:lastRenderedPageBreak/>
        <w:t xml:space="preserve">другие же – ничто. Однако самостоятельно ни один человек не способен достичь всех своих целей, для этого ему необходимо взаимодействовать с другими. </w:t>
      </w: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Гражданское общество он рассматривал ниже по ступени развития, чем государство. Государство объединяет индивиды, сословия, организации и главное находит компромиссные решения их противоречиям. А гражданское общество представляет собой звено, связывающие между собой разрозненные группы индивидов с высшей формой человеческой организации – государством. </w:t>
      </w: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Наибольшее уточнение понятие «гражданское общество» нашло в работах английского философа Дж. Локка. В основе гражданского общества лежит священная и неприкосновенная частная собственность, утверждал ученый. Люди объединяются в государства с единственной целью – сохранить ее. Для этого создаются и реализуются законы, нерушимые для каждого члена гражданского общества, которым должны подчиниться все без исключения. Именно закон является оплотом гражданского общества. Иную точку зрения представил создатель теории общественно - экономических формаций К. Маркс. </w:t>
      </w: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>Прежде всего, гражданское общество – это естественный базис любого государства и прочей идеалистической надстройки.</w:t>
      </w: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 Во-вторых, оно общество сословное, состоящее из буржуа, отчужденных друг от друга.</w:t>
      </w: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 А в-третьих, это общественная организация, противостоящая государству, </w:t>
      </w:r>
      <w:proofErr w:type="gramStart"/>
      <w:r w:rsidRPr="00761E9A">
        <w:rPr>
          <w:rFonts w:ascii="Times New Roman" w:hAnsi="Times New Roman" w:cs="Times New Roman"/>
          <w:sz w:val="28"/>
        </w:rPr>
        <w:t>но</w:t>
      </w:r>
      <w:proofErr w:type="gramEnd"/>
      <w:r w:rsidRPr="00761E9A">
        <w:rPr>
          <w:rFonts w:ascii="Times New Roman" w:hAnsi="Times New Roman" w:cs="Times New Roman"/>
          <w:sz w:val="28"/>
        </w:rPr>
        <w:t xml:space="preserve"> к сожалению, чаще всего эксплуатируемая им. Такое общество, по мнению Маркса, не совершенно, так как не обеспечивается подлинная реализация возможностей человека. </w:t>
      </w: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В настоящее время гражданское общество – это система, направленная на обеспечение жизни таких сфер, как социальная, духовная и социокультурная. Она представляет собой совокупность независимых общественных институтов, задачи которых заключаются в формировании </w:t>
      </w:r>
      <w:r w:rsidRPr="00761E9A">
        <w:rPr>
          <w:rFonts w:ascii="Times New Roman" w:hAnsi="Times New Roman" w:cs="Times New Roman"/>
          <w:sz w:val="28"/>
        </w:rPr>
        <w:lastRenderedPageBreak/>
        <w:t>условий реализации потенциала индивида, удовлетворения интересов каждого.</w:t>
      </w: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 К ним мы можем отнести семью, церковь, систему образования, научно - профессиональные объединения, ассоциации и т.д. </w:t>
      </w:r>
    </w:p>
    <w:p w:rsidR="00761E9A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К важнейшим институтам гражданского общества, составляющим неотъемлемую часть социально – экономической сферы, относится профсоюз. Основное его предназначение заключается в регулировании отношений, сторонами которого выступают работодатель и наемный работник. </w:t>
      </w:r>
    </w:p>
    <w:p w:rsidR="00761E9A" w:rsidRPr="00761E9A" w:rsidRDefault="00761E9A" w:rsidP="0076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Термин «профсоюз» существует уже более двух веков, его значение остается неизменным. Под профсоюзами понимают добровольное объединение людей, которые отстаивают свои права в производственных и непроизводственных сферах. </w:t>
      </w:r>
    </w:p>
    <w:p w:rsidR="00761E9A" w:rsidRDefault="00761E9A" w:rsidP="0076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Многие ученые считают, что профсоюзы являются важной структурной единицей гражданского общества, так как они являются «защитниками» социально-экономических прав граждан. Тем не менее, очень мало уделяется внимания исследованию роли профсоюзов, как особой организации, которая способна вступать в диалог с государством и работодателями от имени трудящихся, </w:t>
      </w:r>
      <w:r>
        <w:rPr>
          <w:rFonts w:ascii="Times New Roman" w:hAnsi="Times New Roman" w:cs="Times New Roman"/>
          <w:sz w:val="28"/>
        </w:rPr>
        <w:t>защищать их законные права и ин</w:t>
      </w:r>
      <w:r w:rsidRPr="00761E9A">
        <w:rPr>
          <w:rFonts w:ascii="Times New Roman" w:hAnsi="Times New Roman" w:cs="Times New Roman"/>
          <w:sz w:val="28"/>
        </w:rPr>
        <w:t xml:space="preserve">тересы. </w:t>
      </w:r>
    </w:p>
    <w:p w:rsidR="00761E9A" w:rsidRDefault="00761E9A" w:rsidP="0076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>Профсоюзы формируются в особых экономических и политических условиях, в которых развиваются производственные отношения и появляется наемный труд.</w:t>
      </w:r>
    </w:p>
    <w:p w:rsidR="00761E9A" w:rsidRDefault="00761E9A" w:rsidP="0076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>Первые страны, где сформировались подобные союзы – это Англия, США, Франция, Германия</w:t>
      </w:r>
      <w:r w:rsidR="00F068C9">
        <w:rPr>
          <w:rFonts w:ascii="Times New Roman" w:hAnsi="Times New Roman" w:cs="Times New Roman"/>
          <w:sz w:val="28"/>
        </w:rPr>
        <w:t xml:space="preserve"> </w:t>
      </w:r>
      <w:r w:rsidR="00F068C9" w:rsidRPr="00F068C9">
        <w:rPr>
          <w:rFonts w:ascii="Times New Roman" w:hAnsi="Times New Roman" w:cs="Times New Roman"/>
          <w:sz w:val="28"/>
        </w:rPr>
        <w:t>[2]</w:t>
      </w:r>
      <w:r w:rsidRPr="00761E9A">
        <w:rPr>
          <w:rFonts w:ascii="Times New Roman" w:hAnsi="Times New Roman" w:cs="Times New Roman"/>
          <w:sz w:val="28"/>
        </w:rPr>
        <w:t xml:space="preserve">. </w:t>
      </w:r>
    </w:p>
    <w:p w:rsidR="00761E9A" w:rsidRDefault="00761E9A" w:rsidP="0076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В России первые профсоюзы возникли в 1905 году. Их деятельность также как и в зарубежных странах носила характер противоборства между рабочими и нанимателями. Нельзя сказать, что до 1905 года, в дореволюционной России, совсем не существовало профсоюзов, они были, но по своей структуре они мало походили на современные профессиональные союзы: например, в такие организации принимались без </w:t>
      </w:r>
      <w:r w:rsidRPr="00761E9A">
        <w:rPr>
          <w:rFonts w:ascii="Times New Roman" w:hAnsi="Times New Roman" w:cs="Times New Roman"/>
          <w:sz w:val="28"/>
        </w:rPr>
        <w:lastRenderedPageBreak/>
        <w:t>различия производства и профессии[</w:t>
      </w:r>
      <w:r w:rsidR="00F068C9" w:rsidRPr="00F068C9">
        <w:rPr>
          <w:rFonts w:ascii="Times New Roman" w:hAnsi="Times New Roman" w:cs="Times New Roman"/>
          <w:sz w:val="28"/>
        </w:rPr>
        <w:t>14</w:t>
      </w:r>
      <w:r w:rsidRPr="00761E9A">
        <w:rPr>
          <w:rFonts w:ascii="Times New Roman" w:hAnsi="Times New Roman" w:cs="Times New Roman"/>
          <w:sz w:val="28"/>
        </w:rPr>
        <w:t>]. Вследствие чего, нельзя судить о них как о полноценных профессиональных союзах, это были своего рода прообразы нынешних профсоюзов. Первые такие организации были: «</w:t>
      </w:r>
      <w:proofErr w:type="spellStart"/>
      <w:r w:rsidRPr="00761E9A">
        <w:rPr>
          <w:rFonts w:ascii="Times New Roman" w:hAnsi="Times New Roman" w:cs="Times New Roman"/>
          <w:sz w:val="28"/>
        </w:rPr>
        <w:t>Южнороссийский</w:t>
      </w:r>
      <w:proofErr w:type="spellEnd"/>
      <w:r w:rsidRPr="00761E9A">
        <w:rPr>
          <w:rFonts w:ascii="Times New Roman" w:hAnsi="Times New Roman" w:cs="Times New Roman"/>
          <w:sz w:val="28"/>
        </w:rPr>
        <w:t xml:space="preserve"> рабочий союз» 1874года, «Северно-русский рабочий союз» 1877 года. </w:t>
      </w:r>
    </w:p>
    <w:p w:rsidR="00761E9A" w:rsidRDefault="00761E9A" w:rsidP="0076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61E9A">
        <w:rPr>
          <w:rFonts w:ascii="Times New Roman" w:hAnsi="Times New Roman" w:cs="Times New Roman"/>
          <w:sz w:val="28"/>
        </w:rPr>
        <w:t>Главной особенностью трудовых отношений в дореволюционной России, как и в западных странах, было пренебрежение работодателей к наемным рабочим: недостойная заработная плата, опасные условия труда, длительный рабочий день, ночные смены, широкое использование детского труда.</w:t>
      </w:r>
      <w:proofErr w:type="gramEnd"/>
      <w:r w:rsidRPr="00761E9A">
        <w:rPr>
          <w:rFonts w:ascii="Times New Roman" w:hAnsi="Times New Roman" w:cs="Times New Roman"/>
          <w:sz w:val="28"/>
        </w:rPr>
        <w:t xml:space="preserve"> Все это происходило при полном отсутствии законодательной базы регулирования трудовых отношений[</w:t>
      </w:r>
      <w:r w:rsidR="00F068C9" w:rsidRPr="00F068C9">
        <w:rPr>
          <w:rFonts w:ascii="Times New Roman" w:hAnsi="Times New Roman" w:cs="Times New Roman"/>
          <w:sz w:val="28"/>
        </w:rPr>
        <w:t>12</w:t>
      </w:r>
      <w:r w:rsidRPr="00761E9A">
        <w:rPr>
          <w:rFonts w:ascii="Times New Roman" w:hAnsi="Times New Roman" w:cs="Times New Roman"/>
          <w:sz w:val="28"/>
        </w:rPr>
        <w:t xml:space="preserve">]. </w:t>
      </w:r>
    </w:p>
    <w:p w:rsidR="00761E9A" w:rsidRDefault="00761E9A" w:rsidP="0076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Можно сказать, что наемные рабочие были просто-напросто материалом для получения прибыли. Такое отношение у рабочих вначале вызывало стихийное недовольство, а потом уже проходили стачки, забастовки, бунты. Все это подталкивало царское правительство </w:t>
      </w:r>
      <w:proofErr w:type="gramStart"/>
      <w:r w:rsidRPr="00761E9A">
        <w:rPr>
          <w:rFonts w:ascii="Times New Roman" w:hAnsi="Times New Roman" w:cs="Times New Roman"/>
          <w:sz w:val="28"/>
        </w:rPr>
        <w:t>к принятию правовых актов для снижения напряженности в отношениях между работниками</w:t>
      </w:r>
      <w:proofErr w:type="gramEnd"/>
      <w:r w:rsidRPr="00761E9A">
        <w:rPr>
          <w:rFonts w:ascii="Times New Roman" w:hAnsi="Times New Roman" w:cs="Times New Roman"/>
          <w:sz w:val="28"/>
        </w:rPr>
        <w:t xml:space="preserve"> и работодателями. </w:t>
      </w:r>
    </w:p>
    <w:p w:rsidR="00D73B22" w:rsidRDefault="00761E9A" w:rsidP="0076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Стоить заметить, что идеи профсоюзных движений пришли к нам из промышленно развитых стран Запада, где уже </w:t>
      </w:r>
      <w:proofErr w:type="gramStart"/>
      <w:r w:rsidRPr="00761E9A">
        <w:rPr>
          <w:rFonts w:ascii="Times New Roman" w:hAnsi="Times New Roman" w:cs="Times New Roman"/>
          <w:sz w:val="28"/>
        </w:rPr>
        <w:t>вовсю</w:t>
      </w:r>
      <w:proofErr w:type="gramEnd"/>
      <w:r w:rsidRPr="00761E9A">
        <w:rPr>
          <w:rFonts w:ascii="Times New Roman" w:hAnsi="Times New Roman" w:cs="Times New Roman"/>
          <w:sz w:val="28"/>
        </w:rPr>
        <w:t xml:space="preserve"> царил дух промышленного капитализма. </w:t>
      </w:r>
    </w:p>
    <w:p w:rsidR="00D73B22" w:rsidRDefault="00761E9A" w:rsidP="0076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9 января 1905 года была расстреляна мирная демонстрация рабочих в Петербурге, что явилось причиной массовых стачек по всей стране. </w:t>
      </w:r>
      <w:proofErr w:type="gramStart"/>
      <w:r w:rsidRPr="00761E9A">
        <w:rPr>
          <w:rFonts w:ascii="Times New Roman" w:hAnsi="Times New Roman" w:cs="Times New Roman"/>
          <w:sz w:val="28"/>
        </w:rPr>
        <w:t>Тогда же и стали появляться первые полноценные профсоюзные организации. 24сентября по 7 октября 1905года в Москве проходила I Всероссийская конференция профессиональных союзов, которая как раз положила начало становлению профсоюзов в России[1, с. 185</w:t>
      </w:r>
      <w:proofErr w:type="gramEnd"/>
    </w:p>
    <w:p w:rsidR="00D73B22" w:rsidRDefault="00761E9A" w:rsidP="0076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После революции 1917 года роль профсоюзов была изменена: они стали элементом </w:t>
      </w:r>
      <w:proofErr w:type="gramStart"/>
      <w:r w:rsidRPr="00761E9A">
        <w:rPr>
          <w:rFonts w:ascii="Times New Roman" w:hAnsi="Times New Roman" w:cs="Times New Roman"/>
          <w:sz w:val="28"/>
        </w:rPr>
        <w:t>государственного партийно-хозяйственного</w:t>
      </w:r>
      <w:proofErr w:type="gramEnd"/>
      <w:r w:rsidRPr="00761E9A">
        <w:rPr>
          <w:rFonts w:ascii="Times New Roman" w:hAnsi="Times New Roman" w:cs="Times New Roman"/>
          <w:sz w:val="28"/>
        </w:rPr>
        <w:t xml:space="preserve"> механизма управления. </w:t>
      </w:r>
    </w:p>
    <w:p w:rsidR="00761E9A" w:rsidRPr="00761E9A" w:rsidRDefault="00761E9A" w:rsidP="00761E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lastRenderedPageBreak/>
        <w:t xml:space="preserve">Все социально-экономические и трудовые вопросы стали решаться централизовано, правящей партией. На предприятиях профсоюзы превратились в социальные подразделения администрации: распределяли жилье, предоставляли бесплатные путевки, предоставляли медицинскую помощь. </w:t>
      </w:r>
    </w:p>
    <w:p w:rsidR="00D73B22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>Широкое распространение профсоюз получил в советский период, когда он был наделен полномочиями, не только напрямую связанными с производством, но и занимался социальными проблемами своих членов.</w:t>
      </w:r>
    </w:p>
    <w:p w:rsidR="00D73B22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61E9A">
        <w:rPr>
          <w:rFonts w:ascii="Times New Roman" w:hAnsi="Times New Roman" w:cs="Times New Roman"/>
          <w:sz w:val="28"/>
        </w:rPr>
        <w:t xml:space="preserve">Еще в начале становления советской власти этому институту были переданы функции, ранее исполняемые государственными органами. 30-е годы XX в. ознаменовались утверждением контроля со стороны профсоюзов над бюджетом социального страхования, охраной труда, техникой безопасности, и что не маловажно распределением жилого фонда между работниками. </w:t>
      </w:r>
      <w:proofErr w:type="gramEnd"/>
    </w:p>
    <w:p w:rsidR="00D73B22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После распада СССР профсоюзы утратили роль обеспечивающего социальной стабильностью элемента, хотя современное общество и утверждает их важность. Сейчас деятельность профсоюзов регламентируется Трудовым кодексом РФ от 30.12.2001 г. и Федеральным законом «О профессиональных союзах, их правах и гарантиях деятельности» от 12 января 1996 г. </w:t>
      </w:r>
    </w:p>
    <w:p w:rsidR="00D73B22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Анализ действующего российского законодательство о труде показывает, что оно предусматривает лишь минимум социально – трудовых гарантий, тем самым направляя или нацеливая работников и работодателей на договорное выстраивание своих отношений. </w:t>
      </w:r>
    </w:p>
    <w:p w:rsidR="00D73B22" w:rsidRDefault="00761E9A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9A">
        <w:rPr>
          <w:rFonts w:ascii="Times New Roman" w:hAnsi="Times New Roman" w:cs="Times New Roman"/>
          <w:sz w:val="28"/>
        </w:rPr>
        <w:t xml:space="preserve">Профсоюз объединяет около 30 миллионов человек, что свидетельствует о массовости этой общественной организации. Но </w:t>
      </w:r>
      <w:proofErr w:type="gramStart"/>
      <w:r w:rsidRPr="00761E9A">
        <w:rPr>
          <w:rFonts w:ascii="Times New Roman" w:hAnsi="Times New Roman" w:cs="Times New Roman"/>
          <w:sz w:val="28"/>
        </w:rPr>
        <w:t>это</w:t>
      </w:r>
      <w:proofErr w:type="gramEnd"/>
      <w:r w:rsidRPr="00761E9A">
        <w:rPr>
          <w:rFonts w:ascii="Times New Roman" w:hAnsi="Times New Roman" w:cs="Times New Roman"/>
          <w:sz w:val="28"/>
        </w:rPr>
        <w:t xml:space="preserve"> ни </w:t>
      </w:r>
      <w:proofErr w:type="gramStart"/>
      <w:r w:rsidRPr="00761E9A">
        <w:rPr>
          <w:rFonts w:ascii="Times New Roman" w:hAnsi="Times New Roman" w:cs="Times New Roman"/>
          <w:sz w:val="28"/>
        </w:rPr>
        <w:t>каким</w:t>
      </w:r>
      <w:proofErr w:type="gramEnd"/>
      <w:r w:rsidRPr="00761E9A">
        <w:rPr>
          <w:rFonts w:ascii="Times New Roman" w:hAnsi="Times New Roman" w:cs="Times New Roman"/>
          <w:sz w:val="28"/>
        </w:rPr>
        <w:t xml:space="preserve"> образом не отражается на авторитете. </w:t>
      </w:r>
    </w:p>
    <w:p w:rsidR="00D73B22" w:rsidRDefault="00D73B22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3B22" w:rsidRDefault="00D73B22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3B22" w:rsidRDefault="00D73B22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3B22" w:rsidRDefault="00D73B22" w:rsidP="009C3B2A">
      <w:pPr>
        <w:pStyle w:val="1"/>
        <w:jc w:val="center"/>
      </w:pPr>
      <w:bookmarkStart w:id="3" w:name="_Toc6585439"/>
      <w:r>
        <w:lastRenderedPageBreak/>
        <w:t>1.2 Функции профсоюзов</w:t>
      </w:r>
      <w:bookmarkEnd w:id="3"/>
    </w:p>
    <w:p w:rsidR="00D73B22" w:rsidRDefault="00D73B22" w:rsidP="004623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Профсоюзы являются одним из наиболее актуальных </w:t>
      </w:r>
      <w:proofErr w:type="spellStart"/>
      <w:r w:rsidRPr="004623EC">
        <w:rPr>
          <w:rFonts w:ascii="Times New Roman" w:hAnsi="Times New Roman" w:cs="Times New Roman"/>
          <w:sz w:val="28"/>
        </w:rPr>
        <w:t>социо</w:t>
      </w:r>
      <w:proofErr w:type="spellEnd"/>
      <w:r w:rsidRPr="004623EC">
        <w:rPr>
          <w:rFonts w:ascii="Times New Roman" w:hAnsi="Times New Roman" w:cs="Times New Roman"/>
          <w:sz w:val="28"/>
        </w:rPr>
        <w:t xml:space="preserve">-экономических институтов, решающих проблемы социальной защиты работников и обеспечивающих конструктивные трудовые отношения между работником и работодателем в условиях смешанной экономики.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>Профсоюз - это добровольная общественная организация, объединяющая работников, связанных общими интересами по роду их деятельности, как в производственной, так и в непроизводственной сферах, для защиты трудовых и социально-экономических прав и интересов своих членов.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Классифицируя функции профсоюзов, ряд авторов разделяет их на две большие группы.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Например, А.И. </w:t>
      </w:r>
      <w:proofErr w:type="spellStart"/>
      <w:r w:rsidRPr="004623EC">
        <w:rPr>
          <w:rFonts w:ascii="Times New Roman" w:hAnsi="Times New Roman" w:cs="Times New Roman"/>
          <w:sz w:val="28"/>
        </w:rPr>
        <w:t>Цепин</w:t>
      </w:r>
      <w:proofErr w:type="spellEnd"/>
      <w:r w:rsidRPr="004623EC">
        <w:rPr>
          <w:rFonts w:ascii="Times New Roman" w:hAnsi="Times New Roman" w:cs="Times New Roman"/>
          <w:sz w:val="28"/>
        </w:rPr>
        <w:t xml:space="preserve"> подразделяет функции профсоюзов </w:t>
      </w:r>
      <w:proofErr w:type="gramStart"/>
      <w:r w:rsidRPr="004623EC">
        <w:rPr>
          <w:rFonts w:ascii="Times New Roman" w:hAnsi="Times New Roman" w:cs="Times New Roman"/>
          <w:sz w:val="28"/>
        </w:rPr>
        <w:t>на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внутриорганизационные и внешние. Внутриорганизационные функции - это функции, ограниченные рамками профсоюзов, обеспечивающие их существование как общественной организации. Внешние - те, с помощью которых профсоюзы содействуют выполнению государством его задач и функций</w:t>
      </w:r>
      <w:r w:rsidR="00F068C9" w:rsidRPr="00F068C9">
        <w:rPr>
          <w:rFonts w:ascii="Times New Roman" w:hAnsi="Times New Roman" w:cs="Times New Roman"/>
          <w:sz w:val="28"/>
        </w:rPr>
        <w:t xml:space="preserve"> [10]</w:t>
      </w:r>
      <w:r w:rsidRPr="004623EC">
        <w:rPr>
          <w:rFonts w:ascii="Times New Roman" w:hAnsi="Times New Roman" w:cs="Times New Roman"/>
          <w:sz w:val="28"/>
        </w:rPr>
        <w:t xml:space="preserve">.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 xml:space="preserve">По сути, разновидностью этого мнения является разделение функций профсоюзов на функцию школы управления, школы хозяйствования, школы воспитания и функцию защиты прав и законных интересов трудящихся (И.О. Снигирева, Л.С. </w:t>
      </w:r>
      <w:proofErr w:type="spellStart"/>
      <w:r w:rsidRPr="004623EC">
        <w:rPr>
          <w:rFonts w:ascii="Times New Roman" w:hAnsi="Times New Roman" w:cs="Times New Roman"/>
          <w:sz w:val="28"/>
        </w:rPr>
        <w:t>Явич</w:t>
      </w:r>
      <w:proofErr w:type="spellEnd"/>
      <w:r w:rsidRPr="004623EC">
        <w:rPr>
          <w:rFonts w:ascii="Times New Roman" w:hAnsi="Times New Roman" w:cs="Times New Roman"/>
          <w:sz w:val="28"/>
        </w:rPr>
        <w:t>).</w:t>
      </w:r>
      <w:proofErr w:type="gramEnd"/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Функции профсоюза - это основные направления деятельности профессиональных союзов.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Выделяют основные функции: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623EC">
        <w:rPr>
          <w:rFonts w:ascii="Times New Roman" w:hAnsi="Times New Roman" w:cs="Times New Roman"/>
          <w:sz w:val="28"/>
        </w:rPr>
        <w:t xml:space="preserve">- защитная; </w:t>
      </w:r>
      <w:proofErr w:type="gramEnd"/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- представительства;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- контроля;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>- организационная;</w:t>
      </w:r>
      <w:proofErr w:type="gramEnd"/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623EC">
        <w:rPr>
          <w:rFonts w:ascii="Times New Roman" w:hAnsi="Times New Roman" w:cs="Times New Roman"/>
          <w:sz w:val="28"/>
        </w:rPr>
        <w:t xml:space="preserve">-регулятивная. </w:t>
      </w:r>
      <w:proofErr w:type="gramEnd"/>
    </w:p>
    <w:p w:rsidR="00C437A3" w:rsidRDefault="0068773F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37A3">
        <w:rPr>
          <w:rFonts w:ascii="Times New Roman" w:hAnsi="Times New Roman" w:cs="Times New Roman"/>
          <w:sz w:val="28"/>
        </w:rPr>
        <w:lastRenderedPageBreak/>
        <w:t>Главные функции профсоюзов — представительство и защита прав и интересов своих членов</w:t>
      </w:r>
      <w:r w:rsidR="00C437A3" w:rsidRPr="00C437A3">
        <w:rPr>
          <w:rFonts w:ascii="Times New Roman" w:hAnsi="Times New Roman" w:cs="Times New Roman"/>
          <w:sz w:val="28"/>
        </w:rPr>
        <w:t>.</w:t>
      </w:r>
      <w:r w:rsidRPr="00C437A3">
        <w:rPr>
          <w:rFonts w:ascii="Times New Roman" w:hAnsi="Times New Roman" w:cs="Times New Roman"/>
          <w:sz w:val="28"/>
        </w:rPr>
        <w:t xml:space="preserve"> Руководствуясь ст.30 Конституции РФ каждый человек имеет право создавать профсоюзы для защиты своих интересов, вступать в них и пребывать в профсоюзах добровольно. </w:t>
      </w:r>
    </w:p>
    <w:p w:rsidR="00C437A3" w:rsidRDefault="0068773F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37A3">
        <w:rPr>
          <w:rFonts w:ascii="Times New Roman" w:hAnsi="Times New Roman" w:cs="Times New Roman"/>
          <w:sz w:val="28"/>
        </w:rPr>
        <w:t xml:space="preserve">Следовательно, главная функция профсоюзов — защита интересов членов профсоюза. Развивая конституционную норму Закон «О профсоюзах» в п.1ст.2 гласит, что профсоюз создается в целях представительства и защиты их социально-трудовых прав и интересов. </w:t>
      </w:r>
    </w:p>
    <w:p w:rsidR="00C437A3" w:rsidRDefault="0068773F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37A3">
        <w:rPr>
          <w:rFonts w:ascii="Times New Roman" w:hAnsi="Times New Roman" w:cs="Times New Roman"/>
          <w:sz w:val="28"/>
        </w:rPr>
        <w:t xml:space="preserve">Таким образом, закон определил главные цели деятельности профсоюзов — это представительство и защита не только интересов, но и социально-трудовых прав членов профсоюзов, что следует признать совершенно справедливым. </w:t>
      </w:r>
    </w:p>
    <w:p w:rsidR="00C437A3" w:rsidRPr="00C437A3" w:rsidRDefault="0068773F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37A3">
        <w:rPr>
          <w:rFonts w:ascii="Times New Roman" w:hAnsi="Times New Roman" w:cs="Times New Roman"/>
          <w:sz w:val="28"/>
        </w:rPr>
        <w:t xml:space="preserve">Из анализа Закона «О профсоюзах» можно выделить права, обеспечивающие защитную функцию. </w:t>
      </w:r>
      <w:proofErr w:type="gramStart"/>
      <w:r w:rsidRPr="00C437A3">
        <w:rPr>
          <w:rFonts w:ascii="Times New Roman" w:hAnsi="Times New Roman" w:cs="Times New Roman"/>
          <w:sz w:val="28"/>
        </w:rPr>
        <w:t>К ним, следует отнести право на осуществление профсоюзного контроля за соблюдением работодателями, должностными лицами законодательства о труде, в том числе по вопросам трудового договора, рабочего времени и времени отдыха, оплаты труда, гарантий и компенсаций, льгот и преимуществ, а также по другим социально</w:t>
      </w:r>
      <w:r w:rsidR="00C437A3" w:rsidRPr="00C437A3">
        <w:rPr>
          <w:rFonts w:ascii="Times New Roman" w:hAnsi="Times New Roman" w:cs="Times New Roman"/>
          <w:sz w:val="28"/>
        </w:rPr>
        <w:t>-</w:t>
      </w:r>
      <w:r w:rsidRPr="00C437A3">
        <w:rPr>
          <w:rFonts w:ascii="Times New Roman" w:hAnsi="Times New Roman" w:cs="Times New Roman"/>
          <w:sz w:val="28"/>
        </w:rPr>
        <w:t>трудовым вопросам в организациях, в которых работают члены данного профсоюза, и имеют право требовать устранения выявленных нарушений (ст.19</w:t>
      </w:r>
      <w:proofErr w:type="gramEnd"/>
      <w:r w:rsidRPr="00C437A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437A3">
        <w:rPr>
          <w:rFonts w:ascii="Times New Roman" w:hAnsi="Times New Roman" w:cs="Times New Roman"/>
          <w:sz w:val="28"/>
        </w:rPr>
        <w:t xml:space="preserve">Закона). </w:t>
      </w:r>
      <w:proofErr w:type="gramEnd"/>
    </w:p>
    <w:p w:rsidR="00C437A3" w:rsidRDefault="0068773F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37A3">
        <w:rPr>
          <w:rFonts w:ascii="Times New Roman" w:hAnsi="Times New Roman" w:cs="Times New Roman"/>
          <w:sz w:val="28"/>
        </w:rPr>
        <w:t>Проекты нормативных правовых актов, затрагивающих социально</w:t>
      </w:r>
      <w:r w:rsidR="00C437A3">
        <w:rPr>
          <w:rFonts w:ascii="Times New Roman" w:hAnsi="Times New Roman" w:cs="Times New Roman"/>
          <w:sz w:val="28"/>
        </w:rPr>
        <w:t>-</w:t>
      </w:r>
      <w:r w:rsidRPr="00C437A3">
        <w:rPr>
          <w:rFonts w:ascii="Times New Roman" w:hAnsi="Times New Roman" w:cs="Times New Roman"/>
          <w:sz w:val="28"/>
        </w:rPr>
        <w:t>трудовые права работников, рассматриваются и принимаются органами исполнительной власти, органами местного самоуправления с учетом мнения соответствующих профсоюзов.</w:t>
      </w:r>
    </w:p>
    <w:p w:rsidR="00C437A3" w:rsidRPr="00C437A3" w:rsidRDefault="0068773F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37A3">
        <w:rPr>
          <w:rFonts w:ascii="Times New Roman" w:hAnsi="Times New Roman" w:cs="Times New Roman"/>
          <w:sz w:val="28"/>
        </w:rPr>
        <w:t xml:space="preserve">Профсоюзы вправе выступать с предложениями о принятии соответствующими органами государственной власти законов и иных нормативных правовых актов, касающихся социально-трудовой сферы. Профсоюзы вправе участвовать в рассмотрении органами государственной власти, органами местного самоуправления, а также работодателями, их </w:t>
      </w:r>
      <w:r w:rsidRPr="00C437A3">
        <w:rPr>
          <w:rFonts w:ascii="Times New Roman" w:hAnsi="Times New Roman" w:cs="Times New Roman"/>
          <w:sz w:val="28"/>
        </w:rPr>
        <w:lastRenderedPageBreak/>
        <w:t xml:space="preserve">объединениями (союзами, ассоциациями), другими общественными объединениями своих предложений. </w:t>
      </w:r>
    </w:p>
    <w:p w:rsidR="00C437A3" w:rsidRDefault="0068773F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37A3">
        <w:rPr>
          <w:rFonts w:ascii="Times New Roman" w:hAnsi="Times New Roman" w:cs="Times New Roman"/>
          <w:sz w:val="28"/>
        </w:rPr>
        <w:t xml:space="preserve">По мнению Н.В. </w:t>
      </w:r>
      <w:proofErr w:type="spellStart"/>
      <w:r w:rsidRPr="00C437A3">
        <w:rPr>
          <w:rFonts w:ascii="Times New Roman" w:hAnsi="Times New Roman" w:cs="Times New Roman"/>
          <w:sz w:val="28"/>
        </w:rPr>
        <w:t>Латовой</w:t>
      </w:r>
      <w:proofErr w:type="spellEnd"/>
      <w:r w:rsidRPr="00C437A3">
        <w:rPr>
          <w:rFonts w:ascii="Times New Roman" w:hAnsi="Times New Roman" w:cs="Times New Roman"/>
          <w:sz w:val="28"/>
        </w:rPr>
        <w:t xml:space="preserve"> и Ю.В. </w:t>
      </w:r>
      <w:proofErr w:type="spellStart"/>
      <w:r w:rsidRPr="00C437A3">
        <w:rPr>
          <w:rFonts w:ascii="Times New Roman" w:hAnsi="Times New Roman" w:cs="Times New Roman"/>
          <w:sz w:val="28"/>
        </w:rPr>
        <w:t>Латова</w:t>
      </w:r>
      <w:proofErr w:type="spellEnd"/>
      <w:r w:rsidRPr="00C437A3">
        <w:rPr>
          <w:rFonts w:ascii="Times New Roman" w:hAnsi="Times New Roman" w:cs="Times New Roman"/>
          <w:sz w:val="28"/>
        </w:rPr>
        <w:t xml:space="preserve"> «Функция представительства связана с отстаиванием интересов работников не на уровне фирмы, а в государственных и общественных органах. </w:t>
      </w:r>
    </w:p>
    <w:p w:rsidR="00C437A3" w:rsidRPr="00C437A3" w:rsidRDefault="0068773F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437A3">
        <w:rPr>
          <w:rFonts w:ascii="Times New Roman" w:hAnsi="Times New Roman" w:cs="Times New Roman"/>
          <w:sz w:val="28"/>
        </w:rPr>
        <w:t xml:space="preserve">Целью представительства является создание дополнительных (по сравнению с уже существующими) льгот и услуг (по социальному обслуживанию, социальному обеспечению, дополнительному медицинскому страхованию и т.д.). </w:t>
      </w:r>
      <w:proofErr w:type="gramEnd"/>
    </w:p>
    <w:p w:rsidR="00C437A3" w:rsidRDefault="00C437A3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>Профсоюзы могут представлять интересы работников, участвуя в выборах органов государственной власти и органов местного самоуправления, выступая с предложениями о принятии законов, касающихся социально-трудовой сферы, участвуя в разработке государственной политики и государственных программ в области содействия занятости населения, принимая участие в разработке государственны</w:t>
      </w:r>
      <w:r>
        <w:rPr>
          <w:rFonts w:ascii="Times New Roman" w:hAnsi="Times New Roman" w:cs="Times New Roman"/>
          <w:sz w:val="28"/>
        </w:rPr>
        <w:t>х программ охраны труда и т.д.»</w:t>
      </w:r>
      <w:proofErr w:type="gramEnd"/>
    </w:p>
    <w:p w:rsidR="00C437A3" w:rsidRDefault="00C437A3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623EC">
        <w:rPr>
          <w:rFonts w:ascii="Times New Roman" w:hAnsi="Times New Roman" w:cs="Times New Roman"/>
          <w:sz w:val="28"/>
        </w:rPr>
        <w:t xml:space="preserve">редставительская функция проявляется не только во внешних отношениях профсоюзов с государством, хотя это, безусловно, важно. Представительская функция реализуется первичными профсоюзными организациями </w:t>
      </w:r>
      <w:proofErr w:type="gramStart"/>
      <w:r w:rsidRPr="004623EC">
        <w:rPr>
          <w:rFonts w:ascii="Times New Roman" w:hAnsi="Times New Roman" w:cs="Times New Roman"/>
          <w:sz w:val="28"/>
        </w:rPr>
        <w:t>при ведении переговоров с работодателями о заключении коллективного договора в организации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. </w:t>
      </w:r>
    </w:p>
    <w:p w:rsidR="00C437A3" w:rsidRDefault="00C437A3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>Об этом прямо говорится в ст. 29 ТК РФ « Интересы работников при проведении коллективных переговоров, заключении или изменении коллективного договора, осуществлении контроля за его выполнением, а также при реализации права на участие в управлении организацией, рассмотрении трудовых споров работников с работодателем представляют первичная профсоюзная организация или иные представители, избираемые работниками»</w:t>
      </w:r>
      <w:r w:rsidR="00F068C9" w:rsidRPr="00F068C9">
        <w:rPr>
          <w:rFonts w:ascii="Times New Roman" w:hAnsi="Times New Roman" w:cs="Times New Roman"/>
          <w:sz w:val="28"/>
        </w:rPr>
        <w:t xml:space="preserve"> [1]</w:t>
      </w:r>
      <w:r w:rsidRPr="004623EC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C437A3" w:rsidRDefault="00C437A3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В соответствии со ст.23 Закона «О профсоюзах», представляя интересы при разрешении трудовых споров профсоюзы вправе по просьбе членов </w:t>
      </w:r>
      <w:r w:rsidRPr="004623EC">
        <w:rPr>
          <w:rFonts w:ascii="Times New Roman" w:hAnsi="Times New Roman" w:cs="Times New Roman"/>
          <w:sz w:val="28"/>
        </w:rPr>
        <w:lastRenderedPageBreak/>
        <w:t xml:space="preserve">профсоюза, других работников, а также по собственной инициативе обращаться с заявлениями в защиту их трудовых прав в органы, рассматривающие трудовые споры. </w:t>
      </w:r>
    </w:p>
    <w:p w:rsidR="00C437A3" w:rsidRDefault="00C437A3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Из анализа представительской функции профсоюзов можно сделать вывод, что цель ее реализации состоит, в конечном счете, в защите социально-трудовых прав</w:t>
      </w:r>
      <w:r>
        <w:rPr>
          <w:rFonts w:ascii="Times New Roman" w:hAnsi="Times New Roman" w:cs="Times New Roman"/>
          <w:sz w:val="28"/>
        </w:rPr>
        <w:t xml:space="preserve"> и интересов членов профсоюзов.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>Потребность защиты прав и интересов работников в сфере труда особенно актуальна в современный период социально-экономические противоречий.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Наиболее заметна защитная деятельность профсоюза в решении конкретных жизненных проблем, которые возникают у работников в процессе трудовой деятельности.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Выделим несколько характерных жизненных ситуаций, в разрешении которых участвуют профсоюзы: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- ущемление социальных прав;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- невыплата заработной платы;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- нарушение прав при медицинском обслуживании;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- ущемление права на переговоры и заключение коллективного договора или соглашения;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- ущемление права на объединение в профсоюзную организацию и участие в забастовке.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В последние десятилетия понимание защитной функции профсоюзов несколько изменилось. Раньше основная задача профсоюзов выражалась в повышении оплаты и условий труда, а сегодня их основная практическая задача - не допустить увеличения уровня безработицы и повысить занятость</w:t>
      </w:r>
      <w:r w:rsidR="00F068C9" w:rsidRPr="00F068C9">
        <w:rPr>
          <w:rFonts w:ascii="Times New Roman" w:hAnsi="Times New Roman" w:cs="Times New Roman"/>
          <w:sz w:val="28"/>
        </w:rPr>
        <w:t xml:space="preserve"> [11]</w:t>
      </w:r>
      <w:r w:rsidRPr="004623EC">
        <w:rPr>
          <w:rFonts w:ascii="Times New Roman" w:hAnsi="Times New Roman" w:cs="Times New Roman"/>
          <w:sz w:val="28"/>
        </w:rPr>
        <w:t>.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Профсоюзы также могут осуществлять функцию </w:t>
      </w:r>
      <w:proofErr w:type="gramStart"/>
      <w:r w:rsidRPr="004623EC">
        <w:rPr>
          <w:rFonts w:ascii="Times New Roman" w:hAnsi="Times New Roman" w:cs="Times New Roman"/>
          <w:sz w:val="28"/>
        </w:rPr>
        <w:t>контроля за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соблюдением работодателем трудового законодательства. В России, например, профсоюзные правовые и технические инспекторы, уполномоченные лица по охране т</w:t>
      </w:r>
      <w:r w:rsidR="00D73B22">
        <w:rPr>
          <w:rFonts w:ascii="Times New Roman" w:hAnsi="Times New Roman" w:cs="Times New Roman"/>
          <w:sz w:val="28"/>
        </w:rPr>
        <w:t>руда имеют право беспрепятствен</w:t>
      </w:r>
      <w:r w:rsidRPr="004623EC">
        <w:rPr>
          <w:rFonts w:ascii="Times New Roman" w:hAnsi="Times New Roman" w:cs="Times New Roman"/>
          <w:sz w:val="28"/>
        </w:rPr>
        <w:t xml:space="preserve">но посещать учреждения, в которых работают члены профсоюза, с целью </w:t>
      </w:r>
      <w:r w:rsidRPr="004623EC">
        <w:rPr>
          <w:rFonts w:ascii="Times New Roman" w:hAnsi="Times New Roman" w:cs="Times New Roman"/>
          <w:sz w:val="28"/>
        </w:rPr>
        <w:lastRenderedPageBreak/>
        <w:t xml:space="preserve">проверки соблюдения трудового законодательства, норм охраны труда и выполнения условий коллективного договора, соглашения.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Организационная функция проявляется в организационном обеспечении некоторых социальных процессов.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 xml:space="preserve">Таких как: </w:t>
      </w:r>
      <w:proofErr w:type="gramEnd"/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- разрешения индустриального трудового конфликта;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- осуществления социального партнерства;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- ведения коллективного договорного процесса;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- проведения массовых акций;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- осуществления деятельности внутрисоюзных органов и организаций;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- обеспечения членства;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- осуществления международных контактов и связей и др.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Регулятивная функция проявляется в регуляции социально-трудовых отношений. Это касается оплаты труда, условий организации рабочего места, охраны труда и безопасности занятости и безработицы и т.д. </w:t>
      </w:r>
    </w:p>
    <w:p w:rsidR="00D73B22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В процессе превращения в один из важнейших институтов социальной защиты общества профсоюзы прошли большой и сложный путь. Чтобы понять и оценить современные проблемы зарубежного и российского профсоюзного движения, необходимо обратиться к его истокам. </w:t>
      </w:r>
    </w:p>
    <w:p w:rsidR="004623EC" w:rsidRPr="004623EC" w:rsidRDefault="004623EC" w:rsidP="00C437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Изучение исторического опыта профессионального движения обогащает знания о целях и задачах профсоюзов, основных направлениях и методах их деятельности, помогает занять правильную позицию во взаимоотношениях с работодателями и государством</w:t>
      </w:r>
    </w:p>
    <w:p w:rsidR="004623EC" w:rsidRPr="004623EC" w:rsidRDefault="004623EC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8773F" w:rsidRPr="004623EC" w:rsidRDefault="0068773F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8773F" w:rsidRPr="004623EC" w:rsidRDefault="0068773F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8773F" w:rsidRPr="004623EC" w:rsidRDefault="0068773F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br w:type="page"/>
      </w:r>
    </w:p>
    <w:p w:rsidR="0081470F" w:rsidRPr="009C3B2A" w:rsidRDefault="0081470F" w:rsidP="009C3B2A">
      <w:pPr>
        <w:pStyle w:val="1"/>
        <w:jc w:val="center"/>
        <w:rPr>
          <w:caps/>
        </w:rPr>
      </w:pPr>
      <w:bookmarkStart w:id="4" w:name="_Toc6585440"/>
      <w:r w:rsidRPr="009C3B2A">
        <w:rPr>
          <w:caps/>
        </w:rPr>
        <w:lastRenderedPageBreak/>
        <w:t>2. Развитие профсоюзов в современной России</w:t>
      </w:r>
      <w:bookmarkEnd w:id="4"/>
    </w:p>
    <w:p w:rsidR="0081470F" w:rsidRDefault="0081470F" w:rsidP="009C3B2A">
      <w:pPr>
        <w:pStyle w:val="1"/>
        <w:jc w:val="center"/>
      </w:pPr>
      <w:bookmarkStart w:id="5" w:name="_Toc6585441"/>
      <w:r>
        <w:t xml:space="preserve">2.1 Анализ тенденции развития </w:t>
      </w:r>
      <w:proofErr w:type="spellStart"/>
      <w:r>
        <w:t>профсюзов</w:t>
      </w:r>
      <w:bookmarkEnd w:id="5"/>
      <w:proofErr w:type="spellEnd"/>
    </w:p>
    <w:p w:rsidR="0081470F" w:rsidRDefault="0081470F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470F" w:rsidRDefault="0081470F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D0CAC" w:rsidRDefault="0068773F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Вот уже почти двадцать лет как Россия провозгласила себя демократическим государством. Существует множество исследований российских и зарубежных политологов, посвященных тому, насколько развита демократия в нашей стране, на какой стадии находится развитие гражданского общества и его институтов, каковы механизмы повышения степени гражданского участия и влияния населения на политический процесс. Однако, к сожалению, не многие уделяют внимание исследованию роли профсоюзов как особой группы интересов, способной сформулировать требования отдельных слоев населения и отстоять их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Финансово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>экономический кризис обострил многие пробле</w:t>
      </w:r>
      <w:r w:rsidR="006B405C">
        <w:rPr>
          <w:rFonts w:ascii="Times New Roman" w:hAnsi="Times New Roman" w:cs="Times New Roman"/>
          <w:sz w:val="28"/>
        </w:rPr>
        <w:t>мы, связанные с переходом от фо</w:t>
      </w:r>
      <w:r w:rsidR="006B405C" w:rsidRPr="004623EC">
        <w:rPr>
          <w:rFonts w:ascii="Times New Roman" w:hAnsi="Times New Roman" w:cs="Times New Roman"/>
          <w:sz w:val="28"/>
        </w:rPr>
        <w:t>рмальной</w:t>
      </w:r>
      <w:r w:rsidRPr="004623EC">
        <w:rPr>
          <w:rFonts w:ascii="Times New Roman" w:hAnsi="Times New Roman" w:cs="Times New Roman"/>
          <w:sz w:val="28"/>
        </w:rPr>
        <w:t xml:space="preserve"> к неформальной занятости, сокращения </w:t>
      </w:r>
      <w:proofErr w:type="spellStart"/>
      <w:r w:rsidRPr="004623EC">
        <w:rPr>
          <w:rFonts w:ascii="Times New Roman" w:hAnsi="Times New Roman" w:cs="Times New Roman"/>
          <w:sz w:val="28"/>
        </w:rPr>
        <w:t>человекоёмких</w:t>
      </w:r>
      <w:proofErr w:type="spellEnd"/>
      <w:r w:rsidRPr="004623EC">
        <w:rPr>
          <w:rFonts w:ascii="Times New Roman" w:hAnsi="Times New Roman" w:cs="Times New Roman"/>
          <w:sz w:val="28"/>
        </w:rPr>
        <w:t xml:space="preserve"> производств, </w:t>
      </w:r>
      <w:proofErr w:type="spellStart"/>
      <w:r w:rsidRPr="004623EC">
        <w:rPr>
          <w:rFonts w:ascii="Times New Roman" w:hAnsi="Times New Roman" w:cs="Times New Roman"/>
          <w:sz w:val="28"/>
        </w:rPr>
        <w:t>перетока</w:t>
      </w:r>
      <w:proofErr w:type="spellEnd"/>
      <w:r w:rsidRPr="004623EC">
        <w:rPr>
          <w:rFonts w:ascii="Times New Roman" w:hAnsi="Times New Roman" w:cs="Times New Roman"/>
          <w:sz w:val="28"/>
        </w:rPr>
        <w:t xml:space="preserve"> высококвалифицированных специалистов в высокотехнологичные отрасли экономики. По прогнозам аналитиков в последующие 10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 xml:space="preserve">20 лет перестанет существовать около половины профессий. Также кардинальные изменения коснутся различных видов деятельности (промышленное производство, логистика, сельское хозяйство, </w:t>
      </w:r>
      <w:proofErr w:type="spellStart"/>
      <w:r w:rsidRPr="004623EC">
        <w:rPr>
          <w:rFonts w:ascii="Times New Roman" w:hAnsi="Times New Roman" w:cs="Times New Roman"/>
          <w:sz w:val="28"/>
        </w:rPr>
        <w:t>госуправление</w:t>
      </w:r>
      <w:proofErr w:type="spellEnd"/>
      <w:r w:rsidRPr="004623EC">
        <w:rPr>
          <w:rFonts w:ascii="Times New Roman" w:hAnsi="Times New Roman" w:cs="Times New Roman"/>
          <w:sz w:val="28"/>
        </w:rPr>
        <w:t xml:space="preserve">, торговля)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Данный факт также не смог не сказаться и на особенностях заключения коллективных договоров в организациях различных видов экономической деятельности. Существенное влияние на заключение и реализацию коллективных договоров оказывает не однозначная ситуация на рынке</w:t>
      </w:r>
      <w:r w:rsidR="006B405C">
        <w:rPr>
          <w:rFonts w:ascii="Times New Roman" w:hAnsi="Times New Roman" w:cs="Times New Roman"/>
          <w:sz w:val="28"/>
        </w:rPr>
        <w:t xml:space="preserve"> труда. Во многом она обусловли</w:t>
      </w:r>
      <w:r w:rsidRPr="004623EC">
        <w:rPr>
          <w:rFonts w:ascii="Times New Roman" w:hAnsi="Times New Roman" w:cs="Times New Roman"/>
          <w:sz w:val="28"/>
        </w:rPr>
        <w:t>вается урезанием расходов на персонал, сокращением найма сотрудников, увеличением ск</w:t>
      </w:r>
      <w:r w:rsidR="006B405C">
        <w:rPr>
          <w:rFonts w:ascii="Times New Roman" w:hAnsi="Times New Roman" w:cs="Times New Roman"/>
          <w:sz w:val="28"/>
        </w:rPr>
        <w:t>рытой безработицы и задолженнос</w:t>
      </w:r>
      <w:r w:rsidRPr="004623EC">
        <w:rPr>
          <w:rFonts w:ascii="Times New Roman" w:hAnsi="Times New Roman" w:cs="Times New Roman"/>
          <w:sz w:val="28"/>
        </w:rPr>
        <w:t>ти по заработной плате, а также снижением покупательной способности заработной платы и не только низкооплачиваемых категорий, но и тех, кто получа</w:t>
      </w:r>
      <w:r w:rsidR="006B405C">
        <w:rPr>
          <w:rFonts w:ascii="Times New Roman" w:hAnsi="Times New Roman" w:cs="Times New Roman"/>
          <w:sz w:val="28"/>
        </w:rPr>
        <w:t>ет среднюю заработную плату. Бо</w:t>
      </w:r>
      <w:r w:rsidRPr="004623EC">
        <w:rPr>
          <w:rFonts w:ascii="Times New Roman" w:hAnsi="Times New Roman" w:cs="Times New Roman"/>
          <w:sz w:val="28"/>
        </w:rPr>
        <w:t>лее того, ситуация осложняется тем, что на сегодняшний день по</w:t>
      </w:r>
      <w:r w:rsidR="0081470F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 xml:space="preserve">прежнему остается высокая </w:t>
      </w:r>
      <w:r w:rsidRPr="004623EC">
        <w:rPr>
          <w:rFonts w:ascii="Times New Roman" w:hAnsi="Times New Roman" w:cs="Times New Roman"/>
          <w:sz w:val="28"/>
        </w:rPr>
        <w:lastRenderedPageBreak/>
        <w:t xml:space="preserve">доля убыточных предприятий (более 30 %), высокая задолженность </w:t>
      </w:r>
      <w:r w:rsidR="006B405C">
        <w:rPr>
          <w:rFonts w:ascii="Times New Roman" w:hAnsi="Times New Roman" w:cs="Times New Roman"/>
          <w:sz w:val="28"/>
        </w:rPr>
        <w:t>экономических агентов перед бюд</w:t>
      </w:r>
      <w:r w:rsidRPr="004623EC">
        <w:rPr>
          <w:rFonts w:ascii="Times New Roman" w:hAnsi="Times New Roman" w:cs="Times New Roman"/>
          <w:sz w:val="28"/>
        </w:rPr>
        <w:t>жетом, а также бюджета перед предприятиями и организациями.</w:t>
      </w:r>
    </w:p>
    <w:p w:rsidR="0081470F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623EC">
        <w:rPr>
          <w:rFonts w:ascii="Times New Roman" w:hAnsi="Times New Roman" w:cs="Times New Roman"/>
          <w:sz w:val="28"/>
        </w:rPr>
        <w:t xml:space="preserve">В целом по стране инвестиционная активность в первом полугодии </w:t>
      </w:r>
      <w:r w:rsidR="0081470F">
        <w:rPr>
          <w:rFonts w:ascii="Times New Roman" w:hAnsi="Times New Roman" w:cs="Times New Roman"/>
          <w:sz w:val="28"/>
        </w:rPr>
        <w:t>2018</w:t>
      </w:r>
      <w:r w:rsidRPr="004623EC">
        <w:rPr>
          <w:rFonts w:ascii="Times New Roman" w:hAnsi="Times New Roman" w:cs="Times New Roman"/>
          <w:sz w:val="28"/>
        </w:rPr>
        <w:t xml:space="preserve"> г. снизилась на 4,3 %. Наконец, развитие тенденций по разбалансировке спроса и предложения на рабочую силу, размывание защитных функ</w:t>
      </w:r>
      <w:r w:rsidR="006B405C">
        <w:rPr>
          <w:rFonts w:ascii="Times New Roman" w:hAnsi="Times New Roman" w:cs="Times New Roman"/>
          <w:sz w:val="28"/>
        </w:rPr>
        <w:t xml:space="preserve">ций ряда социальных институтов </w:t>
      </w:r>
      <w:r w:rsidRPr="004623EC">
        <w:rPr>
          <w:rFonts w:ascii="Times New Roman" w:hAnsi="Times New Roman" w:cs="Times New Roman"/>
          <w:sz w:val="28"/>
        </w:rPr>
        <w:t xml:space="preserve"> все эти и многие другие вопросы защиты трудовых прав и законных интересов работников находятся в фокусе внимания российских профсоюзов. </w:t>
      </w:r>
      <w:proofErr w:type="gramEnd"/>
    </w:p>
    <w:p w:rsidR="0081470F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В этой связи интерес представляет результаты опроса, проведенного в </w:t>
      </w:r>
      <w:r w:rsidR="0081470F">
        <w:rPr>
          <w:rFonts w:ascii="Times New Roman" w:hAnsi="Times New Roman" w:cs="Times New Roman"/>
          <w:sz w:val="28"/>
        </w:rPr>
        <w:t>2018</w:t>
      </w:r>
      <w:r w:rsidRPr="004623EC">
        <w:rPr>
          <w:rFonts w:ascii="Times New Roman" w:hAnsi="Times New Roman" w:cs="Times New Roman"/>
          <w:sz w:val="28"/>
        </w:rPr>
        <w:t xml:space="preserve"> году Центром социологических исследований Института профсоюзного движения ОУП ВО "</w:t>
      </w:r>
      <w:proofErr w:type="spellStart"/>
      <w:r w:rsidRPr="004623EC">
        <w:rPr>
          <w:rFonts w:ascii="Times New Roman" w:hAnsi="Times New Roman" w:cs="Times New Roman"/>
          <w:sz w:val="28"/>
        </w:rPr>
        <w:t>АТиСО</w:t>
      </w:r>
      <w:proofErr w:type="spellEnd"/>
      <w:r w:rsidRPr="004623EC">
        <w:rPr>
          <w:rFonts w:ascii="Times New Roman" w:hAnsi="Times New Roman" w:cs="Times New Roman"/>
          <w:sz w:val="28"/>
        </w:rPr>
        <w:t xml:space="preserve">". </w:t>
      </w:r>
    </w:p>
    <w:p w:rsidR="0081470F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В качестве участников общероссийского опроса выступали работники предприятий и организаций различных видов экономической деятельности. Всего было опроше</w:t>
      </w:r>
      <w:r w:rsidR="006B405C">
        <w:rPr>
          <w:rFonts w:ascii="Times New Roman" w:hAnsi="Times New Roman" w:cs="Times New Roman"/>
          <w:sz w:val="28"/>
        </w:rPr>
        <w:t>но 3150 респондентов. Исследова</w:t>
      </w:r>
      <w:r w:rsidRPr="004623EC">
        <w:rPr>
          <w:rFonts w:ascii="Times New Roman" w:hAnsi="Times New Roman" w:cs="Times New Roman"/>
          <w:sz w:val="28"/>
        </w:rPr>
        <w:t xml:space="preserve">ние охватывало 65 субъектов РФ, 2061 город и населенный пункт всех федеральных округов Российской Федерации. </w:t>
      </w:r>
      <w:proofErr w:type="gramStart"/>
      <w:r w:rsidRPr="004623EC">
        <w:rPr>
          <w:rFonts w:ascii="Times New Roman" w:hAnsi="Times New Roman" w:cs="Times New Roman"/>
          <w:sz w:val="28"/>
        </w:rPr>
        <w:t>Несмотря на негативные оценки возможной динамики показателей, характеризующих финансово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>экономическую ситуацию во многих субъектах РФ, обследованием выявлен некоторый оптимизм в отношении оказываемой профсоюзными организациями помощи в вопросах защиты тр</w:t>
      </w:r>
      <w:r w:rsidR="006B405C">
        <w:rPr>
          <w:rFonts w:ascii="Times New Roman" w:hAnsi="Times New Roman" w:cs="Times New Roman"/>
          <w:sz w:val="28"/>
        </w:rPr>
        <w:t>удовых прав и интересов работни</w:t>
      </w:r>
      <w:r w:rsidRPr="004623EC">
        <w:rPr>
          <w:rFonts w:ascii="Times New Roman" w:hAnsi="Times New Roman" w:cs="Times New Roman"/>
          <w:sz w:val="28"/>
        </w:rPr>
        <w:t>ков</w:t>
      </w:r>
      <w:r w:rsidR="00F068C9" w:rsidRPr="00F068C9">
        <w:rPr>
          <w:rFonts w:ascii="Times New Roman" w:hAnsi="Times New Roman" w:cs="Times New Roman"/>
          <w:sz w:val="28"/>
        </w:rPr>
        <w:t xml:space="preserve"> [19]</w:t>
      </w:r>
      <w:r w:rsidRPr="004623EC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Подтверждением этому явля</w:t>
      </w:r>
      <w:r w:rsidR="006B405C">
        <w:rPr>
          <w:rFonts w:ascii="Times New Roman" w:hAnsi="Times New Roman" w:cs="Times New Roman"/>
          <w:sz w:val="28"/>
        </w:rPr>
        <w:t>ется средняя оценка позиции "по</w:t>
      </w:r>
      <w:r w:rsidRPr="004623EC">
        <w:rPr>
          <w:rFonts w:ascii="Times New Roman" w:hAnsi="Times New Roman" w:cs="Times New Roman"/>
          <w:sz w:val="28"/>
        </w:rPr>
        <w:t xml:space="preserve">мощь, которую оказала первичная профсоюзная организация работникам" </w:t>
      </w:r>
      <w:r w:rsidR="006B405C">
        <w:rPr>
          <w:rFonts w:ascii="Times New Roman" w:hAnsi="Times New Roman" w:cs="Times New Roman"/>
          <w:sz w:val="28"/>
        </w:rPr>
        <w:t xml:space="preserve">- </w:t>
      </w:r>
      <w:r w:rsidRPr="004623EC">
        <w:rPr>
          <w:rFonts w:ascii="Times New Roman" w:hAnsi="Times New Roman" w:cs="Times New Roman"/>
          <w:sz w:val="28"/>
        </w:rPr>
        <w:t>4,5 балла; территори</w:t>
      </w:r>
      <w:r w:rsidR="006B405C">
        <w:rPr>
          <w:rFonts w:ascii="Times New Roman" w:hAnsi="Times New Roman" w:cs="Times New Roman"/>
          <w:sz w:val="28"/>
        </w:rPr>
        <w:t xml:space="preserve">альная </w:t>
      </w:r>
      <w:proofErr w:type="gramStart"/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>р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егиональная организация </w:t>
      </w:r>
      <w:r w:rsidR="006B405C">
        <w:rPr>
          <w:rFonts w:ascii="Times New Roman" w:hAnsi="Times New Roman" w:cs="Times New Roman"/>
          <w:sz w:val="28"/>
        </w:rPr>
        <w:t xml:space="preserve">- </w:t>
      </w:r>
      <w:r w:rsidRPr="004623EC">
        <w:rPr>
          <w:rFonts w:ascii="Times New Roman" w:hAnsi="Times New Roman" w:cs="Times New Roman"/>
          <w:sz w:val="28"/>
        </w:rPr>
        <w:t xml:space="preserve">4,4 балла. </w:t>
      </w:r>
    </w:p>
    <w:p w:rsidR="0081470F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Несколько ниже работниками оценивается помощь профсоюзных организаций более высокого уровня: общероссийского профсоюза</w:t>
      </w:r>
      <w:r w:rsidR="006B405C">
        <w:rPr>
          <w:rFonts w:ascii="Times New Roman" w:hAnsi="Times New Roman" w:cs="Times New Roman"/>
          <w:sz w:val="28"/>
        </w:rPr>
        <w:t xml:space="preserve">- </w:t>
      </w:r>
      <w:r w:rsidRPr="004623EC">
        <w:rPr>
          <w:rFonts w:ascii="Times New Roman" w:hAnsi="Times New Roman" w:cs="Times New Roman"/>
          <w:sz w:val="28"/>
        </w:rPr>
        <w:t xml:space="preserve"> 3,6 балла, республиканского, областного, к</w:t>
      </w:r>
      <w:r w:rsidR="006B405C">
        <w:rPr>
          <w:rFonts w:ascii="Times New Roman" w:hAnsi="Times New Roman" w:cs="Times New Roman"/>
          <w:sz w:val="28"/>
        </w:rPr>
        <w:t xml:space="preserve">раевого объединения профсоюзов - </w:t>
      </w:r>
      <w:r w:rsidRPr="004623EC">
        <w:rPr>
          <w:rFonts w:ascii="Times New Roman" w:hAnsi="Times New Roman" w:cs="Times New Roman"/>
          <w:sz w:val="28"/>
        </w:rPr>
        <w:t xml:space="preserve">4 балла. Даваемые оценки не повод для самоуспокоения. В особенности если учитывать то, что большая часть участников опроса состоят в профсоюзе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lastRenderedPageBreak/>
        <w:t>И, тем не менее, исследование показало, что защита интересов работников во многом зависит о</w:t>
      </w:r>
      <w:r w:rsidR="006B405C">
        <w:rPr>
          <w:rFonts w:ascii="Times New Roman" w:hAnsi="Times New Roman" w:cs="Times New Roman"/>
          <w:sz w:val="28"/>
        </w:rPr>
        <w:t>т того, какой уровень социально-</w:t>
      </w:r>
      <w:r w:rsidRPr="004623EC">
        <w:rPr>
          <w:rFonts w:ascii="Times New Roman" w:hAnsi="Times New Roman" w:cs="Times New Roman"/>
          <w:sz w:val="28"/>
        </w:rPr>
        <w:t xml:space="preserve">трудовых отношений играет приоритетную роль при установлении тех или иных социальных гарантий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Результаты опроса свидетельствуют также о том, что и работодатели, и работники нередко недооценивают роль профсоюзов как ключевого социального института и, по сути, не рассчитывают на помощь с его стороны. Интенсивность обращений в профсоюз зависит как от объективных, так и субъективных обстоятельств. Так, спрос на "профсоюзные услуги" со стороны социально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>профессиональных групп неоднозначен.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Тем более что случаи нарушения социально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>трудовых пр</w:t>
      </w:r>
      <w:r w:rsidR="006B405C">
        <w:rPr>
          <w:rFonts w:ascii="Times New Roman" w:hAnsi="Times New Roman" w:cs="Times New Roman"/>
          <w:sz w:val="28"/>
        </w:rPr>
        <w:t>ав работников не единичны (неза</w:t>
      </w:r>
      <w:r w:rsidRPr="004623EC">
        <w:rPr>
          <w:rFonts w:ascii="Times New Roman" w:hAnsi="Times New Roman" w:cs="Times New Roman"/>
          <w:sz w:val="28"/>
        </w:rPr>
        <w:t>конные увольнения, задержки зарплат и т.д.). Чаще всего о возникающих нарушениях заявляют пр</w:t>
      </w:r>
      <w:r w:rsidR="006B405C">
        <w:rPr>
          <w:rFonts w:ascii="Times New Roman" w:hAnsi="Times New Roman" w:cs="Times New Roman"/>
          <w:sz w:val="28"/>
        </w:rPr>
        <w:t>офсоюзные работники, а также ра</w:t>
      </w:r>
      <w:r w:rsidRPr="004623EC">
        <w:rPr>
          <w:rFonts w:ascii="Times New Roman" w:hAnsi="Times New Roman" w:cs="Times New Roman"/>
          <w:sz w:val="28"/>
        </w:rPr>
        <w:t xml:space="preserve">бочие, специалисты и руководители среднего уровня управления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Анализ обращений в профорганизацию за последний год показывает, что многие работники (64,2 %) рассчитывают на свои силы при решении вопросов по за</w:t>
      </w:r>
      <w:r w:rsidR="006B405C">
        <w:rPr>
          <w:rFonts w:ascii="Times New Roman" w:hAnsi="Times New Roman" w:cs="Times New Roman"/>
          <w:sz w:val="28"/>
        </w:rPr>
        <w:t>щите своих трудовых прав и инте</w:t>
      </w:r>
      <w:r w:rsidRPr="004623EC">
        <w:rPr>
          <w:rFonts w:ascii="Times New Roman" w:hAnsi="Times New Roman" w:cs="Times New Roman"/>
          <w:sz w:val="28"/>
        </w:rPr>
        <w:t xml:space="preserve">ресов и предпочитают не обращаться в профсоюз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Чаще всего не обращаются в профсоюз молодежь, а также служащие и ИТР. Очевидно, по данным категориям проявляется не только низкая информированность о том, что вопрос может быть решен, но и невысокая социальная активность работников. Высокая доля "</w:t>
      </w:r>
      <w:proofErr w:type="spellStart"/>
      <w:r w:rsidRPr="004623EC">
        <w:rPr>
          <w:rFonts w:ascii="Times New Roman" w:hAnsi="Times New Roman" w:cs="Times New Roman"/>
          <w:sz w:val="28"/>
        </w:rPr>
        <w:t>необращенцев</w:t>
      </w:r>
      <w:proofErr w:type="spellEnd"/>
      <w:r w:rsidRPr="004623EC">
        <w:rPr>
          <w:rFonts w:ascii="Times New Roman" w:hAnsi="Times New Roman" w:cs="Times New Roman"/>
          <w:sz w:val="28"/>
        </w:rPr>
        <w:t>" не означает, что работники вообще "не идут" в свой профсоюз. В целом таковых оказы</w:t>
      </w:r>
      <w:r w:rsidR="006B405C">
        <w:rPr>
          <w:rFonts w:ascii="Times New Roman" w:hAnsi="Times New Roman" w:cs="Times New Roman"/>
          <w:sz w:val="28"/>
        </w:rPr>
        <w:t>вается существенное меньшинство-</w:t>
      </w:r>
      <w:r w:rsidRPr="004623EC">
        <w:rPr>
          <w:rFonts w:ascii="Times New Roman" w:hAnsi="Times New Roman" w:cs="Times New Roman"/>
          <w:sz w:val="28"/>
        </w:rPr>
        <w:t xml:space="preserve"> 24,9 %. Как можно заметить, большинство респондентов видят в профсоюзе помощника в решении насущных проблем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Опрос показал, что примерно каждый третий респондент обращался в профсоюзный комитет по воп</w:t>
      </w:r>
      <w:r w:rsidR="006B405C">
        <w:rPr>
          <w:rFonts w:ascii="Times New Roman" w:hAnsi="Times New Roman" w:cs="Times New Roman"/>
          <w:sz w:val="28"/>
        </w:rPr>
        <w:t>росам получения материальной по</w:t>
      </w:r>
      <w:r w:rsidRPr="004623EC">
        <w:rPr>
          <w:rFonts w:ascii="Times New Roman" w:hAnsi="Times New Roman" w:cs="Times New Roman"/>
          <w:sz w:val="28"/>
        </w:rPr>
        <w:t xml:space="preserve">мощи (1 место). Далее по степени упоминания респонденты выделяли вопросы оплаты труда (15,1 % </w:t>
      </w:r>
      <w:r w:rsidR="0081470F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 xml:space="preserve"> 2 место) и социальной защи</w:t>
      </w:r>
      <w:r w:rsidR="0081470F">
        <w:rPr>
          <w:rFonts w:ascii="Times New Roman" w:hAnsi="Times New Roman" w:cs="Times New Roman"/>
          <w:sz w:val="28"/>
        </w:rPr>
        <w:t>ты (14,1 % -</w:t>
      </w:r>
      <w:r w:rsidRPr="004623EC">
        <w:rPr>
          <w:rFonts w:ascii="Times New Roman" w:hAnsi="Times New Roman" w:cs="Times New Roman"/>
          <w:sz w:val="28"/>
        </w:rPr>
        <w:t>3 место).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lastRenderedPageBreak/>
        <w:t>В этой связи особым направлением в профсоюзной работе является информационная раб</w:t>
      </w:r>
      <w:r w:rsidR="006B405C">
        <w:rPr>
          <w:rFonts w:ascii="Times New Roman" w:hAnsi="Times New Roman" w:cs="Times New Roman"/>
          <w:sz w:val="28"/>
        </w:rPr>
        <w:t>ота в рамках развития социальн</w:t>
      </w:r>
      <w:proofErr w:type="gramStart"/>
      <w:r w:rsidR="006B405C">
        <w:rPr>
          <w:rFonts w:ascii="Times New Roman" w:hAnsi="Times New Roman" w:cs="Times New Roman"/>
          <w:sz w:val="28"/>
        </w:rPr>
        <w:t>о-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трудовых отношений. Безусловно, результативность колдогово</w:t>
      </w:r>
      <w:r w:rsidR="006B405C">
        <w:rPr>
          <w:rFonts w:ascii="Times New Roman" w:hAnsi="Times New Roman" w:cs="Times New Roman"/>
          <w:sz w:val="28"/>
        </w:rPr>
        <w:t>р</w:t>
      </w:r>
      <w:r w:rsidRPr="004623EC">
        <w:rPr>
          <w:rFonts w:ascii="Times New Roman" w:hAnsi="Times New Roman" w:cs="Times New Roman"/>
          <w:sz w:val="28"/>
        </w:rPr>
        <w:t xml:space="preserve">ного процесса в определенной </w:t>
      </w:r>
      <w:r w:rsidR="006B405C">
        <w:rPr>
          <w:rFonts w:ascii="Times New Roman" w:hAnsi="Times New Roman" w:cs="Times New Roman"/>
          <w:sz w:val="28"/>
        </w:rPr>
        <w:t>степени зависит не только от на</w:t>
      </w:r>
      <w:r w:rsidRPr="004623EC">
        <w:rPr>
          <w:rFonts w:ascii="Times New Roman" w:hAnsi="Times New Roman" w:cs="Times New Roman"/>
          <w:sz w:val="28"/>
        </w:rPr>
        <w:t>личия соглашений и коллективных договоров на предприятии.</w:t>
      </w:r>
      <w:r w:rsidR="0081470F">
        <w:rPr>
          <w:rFonts w:ascii="Times New Roman" w:hAnsi="Times New Roman" w:cs="Times New Roman"/>
          <w:sz w:val="28"/>
        </w:rPr>
        <w:t xml:space="preserve"> </w:t>
      </w:r>
      <w:r w:rsidRPr="004623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623EC">
        <w:rPr>
          <w:rFonts w:ascii="Times New Roman" w:hAnsi="Times New Roman" w:cs="Times New Roman"/>
          <w:sz w:val="28"/>
        </w:rPr>
        <w:t>В не</w:t>
      </w:r>
      <w:proofErr w:type="gramEnd"/>
      <w:r w:rsidR="0081470F">
        <w:rPr>
          <w:rFonts w:ascii="Times New Roman" w:hAnsi="Times New Roman" w:cs="Times New Roman"/>
          <w:sz w:val="28"/>
        </w:rPr>
        <w:t xml:space="preserve"> </w:t>
      </w:r>
      <w:r w:rsidRPr="004623EC">
        <w:rPr>
          <w:rFonts w:ascii="Times New Roman" w:hAnsi="Times New Roman" w:cs="Times New Roman"/>
          <w:sz w:val="28"/>
        </w:rPr>
        <w:t xml:space="preserve">меньшей степени она зависит </w:t>
      </w:r>
      <w:r w:rsidR="006B405C">
        <w:rPr>
          <w:rFonts w:ascii="Times New Roman" w:hAnsi="Times New Roman" w:cs="Times New Roman"/>
          <w:sz w:val="28"/>
        </w:rPr>
        <w:t>от того, насколько полно профсо</w:t>
      </w:r>
      <w:r w:rsidRPr="004623EC">
        <w:rPr>
          <w:rFonts w:ascii="Times New Roman" w:hAnsi="Times New Roman" w:cs="Times New Roman"/>
          <w:sz w:val="28"/>
        </w:rPr>
        <w:t>юзные организации ведут работу по информированию работников о заключении и реализации соглашений и коллективных договоров, какие источники инфо</w:t>
      </w:r>
      <w:r w:rsidR="006B405C">
        <w:rPr>
          <w:rFonts w:ascii="Times New Roman" w:hAnsi="Times New Roman" w:cs="Times New Roman"/>
          <w:sz w:val="28"/>
        </w:rPr>
        <w:t>рмации в наибольшей степени под</w:t>
      </w:r>
      <w:r w:rsidRPr="004623EC">
        <w:rPr>
          <w:rFonts w:ascii="Times New Roman" w:hAnsi="Times New Roman" w:cs="Times New Roman"/>
          <w:sz w:val="28"/>
        </w:rPr>
        <w:t xml:space="preserve">ходят для той или иной целевой группы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Как показал опрос, большинство респондентов информированы о том, как проходили коллективные переговоры в организациях, в которых они работают. </w:t>
      </w:r>
      <w:r w:rsidR="0081470F">
        <w:rPr>
          <w:rFonts w:ascii="Times New Roman" w:hAnsi="Times New Roman" w:cs="Times New Roman"/>
          <w:sz w:val="28"/>
        </w:rPr>
        <w:t xml:space="preserve"> </w:t>
      </w:r>
      <w:r w:rsidRPr="004623EC">
        <w:rPr>
          <w:rFonts w:ascii="Times New Roman" w:hAnsi="Times New Roman" w:cs="Times New Roman"/>
          <w:sz w:val="28"/>
        </w:rPr>
        <w:t>Полностью владеют информацией о ходе переговоров 41,1 %.</w:t>
      </w:r>
      <w:r w:rsidR="0081470F">
        <w:rPr>
          <w:rFonts w:ascii="Times New Roman" w:hAnsi="Times New Roman" w:cs="Times New Roman"/>
          <w:sz w:val="28"/>
        </w:rPr>
        <w:t xml:space="preserve"> </w:t>
      </w:r>
      <w:r w:rsidRPr="004623EC">
        <w:rPr>
          <w:rFonts w:ascii="Times New Roman" w:hAnsi="Times New Roman" w:cs="Times New Roman"/>
          <w:sz w:val="28"/>
        </w:rPr>
        <w:t xml:space="preserve">Только 8 % ответили, что ничего не знают о переговорном процессе. Еще 5 % затруднились ответить на поставленный вопрос. В целом анализ </w:t>
      </w:r>
      <w:proofErr w:type="gramStart"/>
      <w:r w:rsidRPr="004623EC">
        <w:rPr>
          <w:rFonts w:ascii="Times New Roman" w:hAnsi="Times New Roman" w:cs="Times New Roman"/>
          <w:sz w:val="28"/>
        </w:rPr>
        <w:t>степени информирования работников членов профсоюза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о деятельности профсоюзов выше среднего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За последние несколько лет уровень информированности работников о ведении коллективных переговоров на локальном уровне оценивается</w:t>
      </w:r>
      <w:r w:rsidR="006B405C">
        <w:rPr>
          <w:rFonts w:ascii="Times New Roman" w:hAnsi="Times New Roman" w:cs="Times New Roman"/>
          <w:sz w:val="28"/>
        </w:rPr>
        <w:t xml:space="preserve"> на умеренно стабильном уровне </w:t>
      </w:r>
      <w:r w:rsidRPr="004623EC">
        <w:rPr>
          <w:rFonts w:ascii="Times New Roman" w:hAnsi="Times New Roman" w:cs="Times New Roman"/>
          <w:sz w:val="28"/>
        </w:rPr>
        <w:t>"выше среднего". Многие территориальные организации профсоюзов демонстрируют активную вовлеченность</w:t>
      </w:r>
      <w:r w:rsidR="006B405C">
        <w:rPr>
          <w:rFonts w:ascii="Times New Roman" w:hAnsi="Times New Roman" w:cs="Times New Roman"/>
          <w:sz w:val="28"/>
        </w:rPr>
        <w:t xml:space="preserve"> в Интернет пространство при на</w:t>
      </w:r>
      <w:r w:rsidRPr="004623EC">
        <w:rPr>
          <w:rFonts w:ascii="Times New Roman" w:hAnsi="Times New Roman" w:cs="Times New Roman"/>
          <w:sz w:val="28"/>
        </w:rPr>
        <w:t xml:space="preserve">личии информационной инфраструктуры, хотя по ряду показателей по его использованию сохраняются диспозиции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Причем зн</w:t>
      </w:r>
      <w:r w:rsidR="006B405C">
        <w:rPr>
          <w:rFonts w:ascii="Times New Roman" w:hAnsi="Times New Roman" w:cs="Times New Roman"/>
          <w:sz w:val="28"/>
        </w:rPr>
        <w:t>а</w:t>
      </w:r>
      <w:r w:rsidRPr="004623EC">
        <w:rPr>
          <w:rFonts w:ascii="Times New Roman" w:hAnsi="Times New Roman" w:cs="Times New Roman"/>
          <w:sz w:val="28"/>
        </w:rPr>
        <w:t xml:space="preserve">чимые диспозиции проявляются по профорганизациям тех регионов, которые занимают ведущие позиции по </w:t>
      </w:r>
      <w:proofErr w:type="spellStart"/>
      <w:r w:rsidRPr="004623EC">
        <w:rPr>
          <w:rFonts w:ascii="Times New Roman" w:hAnsi="Times New Roman" w:cs="Times New Roman"/>
          <w:sz w:val="28"/>
        </w:rPr>
        <w:t>цифровизации</w:t>
      </w:r>
      <w:proofErr w:type="spellEnd"/>
      <w:r w:rsidRPr="004623EC">
        <w:rPr>
          <w:rFonts w:ascii="Times New Roman" w:hAnsi="Times New Roman" w:cs="Times New Roman"/>
          <w:sz w:val="28"/>
        </w:rPr>
        <w:t>; наблюдается разрыв между развивающимися и развитыми (традиционно стабильными) профсоюзными организациями.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Существенное влияние здесь оказывает экономическое положение той или иной представляемой отрасли, численный состав профсоюза, на конец, имеющаяся цифровая инфраструктура доступа.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lastRenderedPageBreak/>
        <w:t xml:space="preserve"> По степени использования цифровых технологий среди профорганизаций можно выделить "лидеров", "развивающихся" и "аутсайдеров"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Для активного развития социального диалога, межуровневого взаимодействия, совместной разработки инициатив профсоюзным организациям необходимо не только обеспечивать опережающую подготовку профактива, но и обеспечить максимизацию использования существующей инфраструктуры доступа к профсоюзным онлайн ресурсам, межуровневого взаимодействия за счет имеющихся цифровых сервисов и платформ.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Результаты опроса свидетельствуют о том, что во время переговоров представители работников сталкиваются с немалыми трудностями. 18 % наиболее существенной проблемой, с которой сталкивается профсоюзная сторона во время переговоров, считают давление со стороны администрации. Чуть меньше респондентов полагают, что такой проблемой является отсутствие поддержки со стороны государственных органов (12,2 %)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По мнению еще 9,7 % респондентов, существенной проблемой является отсутствие поддержки со стороны работников.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Лишь только 2,5 % отмечают неудачный выбор профсоюзной стороной требований. Показательно, что каждый десятый респондент не смог определиться с ответом на вопрос (11,4 %)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Анализ оценок респондентов об особенностях колдоговорного регулирования на уровне субъектов РФ выявил существенные расхождения</w:t>
      </w:r>
      <w:r w:rsidR="006B405C">
        <w:rPr>
          <w:rFonts w:ascii="Times New Roman" w:hAnsi="Times New Roman" w:cs="Times New Roman"/>
          <w:sz w:val="28"/>
        </w:rPr>
        <w:t>.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Для понимания причин данных</w:t>
      </w:r>
      <w:r w:rsidR="006B405C">
        <w:rPr>
          <w:rFonts w:ascii="Times New Roman" w:hAnsi="Times New Roman" w:cs="Times New Roman"/>
          <w:sz w:val="28"/>
        </w:rPr>
        <w:t xml:space="preserve"> расхождений обратимся к сравне</w:t>
      </w:r>
      <w:r w:rsidRPr="004623EC">
        <w:rPr>
          <w:rFonts w:ascii="Times New Roman" w:hAnsi="Times New Roman" w:cs="Times New Roman"/>
          <w:sz w:val="28"/>
        </w:rPr>
        <w:t>н</w:t>
      </w:r>
      <w:r w:rsidR="006B405C">
        <w:rPr>
          <w:rFonts w:ascii="Times New Roman" w:hAnsi="Times New Roman" w:cs="Times New Roman"/>
          <w:sz w:val="28"/>
        </w:rPr>
        <w:t>ию мнений респондентов из регио</w:t>
      </w:r>
      <w:r w:rsidRPr="004623EC">
        <w:rPr>
          <w:rFonts w:ascii="Times New Roman" w:hAnsi="Times New Roman" w:cs="Times New Roman"/>
          <w:sz w:val="28"/>
        </w:rPr>
        <w:t>н</w:t>
      </w:r>
      <w:r w:rsidR="006B405C">
        <w:rPr>
          <w:rFonts w:ascii="Times New Roman" w:hAnsi="Times New Roman" w:cs="Times New Roman"/>
          <w:sz w:val="28"/>
        </w:rPr>
        <w:t>ов, отличающихся по качеству ра</w:t>
      </w:r>
      <w:r w:rsidRPr="004623EC">
        <w:rPr>
          <w:rFonts w:ascii="Times New Roman" w:hAnsi="Times New Roman" w:cs="Times New Roman"/>
          <w:sz w:val="28"/>
        </w:rPr>
        <w:t xml:space="preserve">бочей силы (определяется уровнем образования, доходами, здоровьем работающей части населения) и </w:t>
      </w:r>
      <w:r w:rsidR="006B405C">
        <w:rPr>
          <w:rFonts w:ascii="Times New Roman" w:hAnsi="Times New Roman" w:cs="Times New Roman"/>
          <w:sz w:val="28"/>
        </w:rPr>
        <w:t>мнению по всей совокупности рес</w:t>
      </w:r>
      <w:r w:rsidR="0081470F">
        <w:rPr>
          <w:rFonts w:ascii="Times New Roman" w:hAnsi="Times New Roman" w:cs="Times New Roman"/>
          <w:sz w:val="28"/>
        </w:rPr>
        <w:t>пондентов о развитии социально-</w:t>
      </w:r>
      <w:r w:rsidRPr="004623EC">
        <w:rPr>
          <w:rFonts w:ascii="Times New Roman" w:hAnsi="Times New Roman" w:cs="Times New Roman"/>
          <w:sz w:val="28"/>
        </w:rPr>
        <w:t xml:space="preserve">трудовых отношений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Результаты анализа статистики п</w:t>
      </w:r>
      <w:r w:rsidR="006B405C">
        <w:rPr>
          <w:rFonts w:ascii="Times New Roman" w:hAnsi="Times New Roman" w:cs="Times New Roman"/>
          <w:sz w:val="28"/>
        </w:rPr>
        <w:t>оказывают, что в ответах респон</w:t>
      </w:r>
      <w:r w:rsidRPr="004623EC">
        <w:rPr>
          <w:rFonts w:ascii="Times New Roman" w:hAnsi="Times New Roman" w:cs="Times New Roman"/>
          <w:sz w:val="28"/>
        </w:rPr>
        <w:t>де</w:t>
      </w:r>
      <w:r w:rsidR="006B405C">
        <w:rPr>
          <w:rFonts w:ascii="Times New Roman" w:hAnsi="Times New Roman" w:cs="Times New Roman"/>
          <w:sz w:val="28"/>
        </w:rPr>
        <w:t>нтов из регионов с высоким уров</w:t>
      </w:r>
      <w:r w:rsidRPr="004623EC">
        <w:rPr>
          <w:rFonts w:ascii="Times New Roman" w:hAnsi="Times New Roman" w:cs="Times New Roman"/>
          <w:sz w:val="28"/>
        </w:rPr>
        <w:t>нем качества рабочей силы (Москва, Санкт/Петербург, Республика Татар</w:t>
      </w:r>
      <w:r w:rsidR="006B405C">
        <w:rPr>
          <w:rFonts w:ascii="Times New Roman" w:hAnsi="Times New Roman" w:cs="Times New Roman"/>
          <w:sz w:val="28"/>
        </w:rPr>
        <w:t xml:space="preserve">стан, Тюменская область, </w:t>
      </w:r>
      <w:r w:rsidR="006B405C">
        <w:rPr>
          <w:rFonts w:ascii="Times New Roman" w:hAnsi="Times New Roman" w:cs="Times New Roman"/>
          <w:sz w:val="28"/>
        </w:rPr>
        <w:lastRenderedPageBreak/>
        <w:t>Сахали</w:t>
      </w:r>
      <w:r w:rsidRPr="004623EC">
        <w:rPr>
          <w:rFonts w:ascii="Times New Roman" w:hAnsi="Times New Roman" w:cs="Times New Roman"/>
          <w:sz w:val="28"/>
        </w:rPr>
        <w:t>нская область, Республика Саха (Я</w:t>
      </w:r>
      <w:r w:rsidR="006B405C">
        <w:rPr>
          <w:rFonts w:ascii="Times New Roman" w:hAnsi="Times New Roman" w:cs="Times New Roman"/>
          <w:sz w:val="28"/>
        </w:rPr>
        <w:t>кутия), Чукотский автономный ок</w:t>
      </w:r>
      <w:r w:rsidRPr="004623EC">
        <w:rPr>
          <w:rFonts w:ascii="Times New Roman" w:hAnsi="Times New Roman" w:cs="Times New Roman"/>
          <w:sz w:val="28"/>
        </w:rPr>
        <w:t>руг) чувствуется большая самостоя</w:t>
      </w:r>
      <w:r w:rsidR="006B405C">
        <w:rPr>
          <w:rFonts w:ascii="Times New Roman" w:hAnsi="Times New Roman" w:cs="Times New Roman"/>
          <w:sz w:val="28"/>
        </w:rPr>
        <w:t>тельность в решении социально-</w:t>
      </w:r>
      <w:r w:rsidRPr="004623EC">
        <w:rPr>
          <w:rFonts w:ascii="Times New Roman" w:hAnsi="Times New Roman" w:cs="Times New Roman"/>
          <w:sz w:val="28"/>
        </w:rPr>
        <w:t xml:space="preserve">трудовых проблем и их независимости от системы администрирования. В большей степени, чем другие, за столом переговоров они указывали в числе проблемных вопросы, связанные с социальной защитой работников (24,2 % ответов против 7,8 % по всему массиву)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Более того, они в большей степени, чем все опрошенные, указывали на необходимость решения достаточно широкого спектра других проблем за столом переговоров (соответственно 12,3 %, против 0,1 %)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Как можно заметить, спектр решаемых за столом переговоров проблем существенно расширен и требует дополнительных нормативно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 xml:space="preserve">правовых гарантий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>В регионах с невысоким уровнем качества рабочей силы (Республика Алтай, Адыгея, Калмыкия, Дагестан, Кабардино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>Балкарская Республика, Ивановская область) чаще всего отмечали проблемы, которые связаны с обеспечением условий труда и про</w:t>
      </w:r>
      <w:r w:rsidR="006B405C">
        <w:rPr>
          <w:rFonts w:ascii="Times New Roman" w:hAnsi="Times New Roman" w:cs="Times New Roman"/>
          <w:sz w:val="28"/>
        </w:rPr>
        <w:t>изводственной безопасности -</w:t>
      </w:r>
      <w:r w:rsidRPr="004623EC">
        <w:rPr>
          <w:rFonts w:ascii="Times New Roman" w:hAnsi="Times New Roman" w:cs="Times New Roman"/>
          <w:sz w:val="28"/>
        </w:rPr>
        <w:t xml:space="preserve"> 15,3 % (против 8,3 % в целом по выборке); системой и размером оплаты труда, денежных вознаг</w:t>
      </w:r>
      <w:r w:rsidR="006B405C">
        <w:rPr>
          <w:rFonts w:ascii="Times New Roman" w:hAnsi="Times New Roman" w:cs="Times New Roman"/>
          <w:sz w:val="28"/>
        </w:rPr>
        <w:t>раждений, компенсаций, доплат -</w:t>
      </w:r>
      <w:r w:rsidRPr="004623EC">
        <w:rPr>
          <w:rFonts w:ascii="Times New Roman" w:hAnsi="Times New Roman" w:cs="Times New Roman"/>
          <w:sz w:val="28"/>
        </w:rPr>
        <w:t xml:space="preserve"> 42,31 % (против 35,1 %).</w:t>
      </w:r>
      <w:proofErr w:type="gramEnd"/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В меньшей степени, по мнению респондентов из этой группы регионов, в сравнении со всей совокупностью, проведение переговоров осложняют вопросы, связанные с гарантией профсоюзной деятель</w:t>
      </w:r>
      <w:r w:rsidR="0081470F">
        <w:rPr>
          <w:rFonts w:ascii="Times New Roman" w:hAnsi="Times New Roman" w:cs="Times New Roman"/>
          <w:sz w:val="28"/>
        </w:rPr>
        <w:t>ности 0,1</w:t>
      </w:r>
      <w:r w:rsidRPr="004623EC">
        <w:rPr>
          <w:rFonts w:ascii="Times New Roman" w:hAnsi="Times New Roman" w:cs="Times New Roman"/>
          <w:sz w:val="28"/>
        </w:rPr>
        <w:t xml:space="preserve">% (против 2,1 %). В том числе вполне обоснован акцент представителей регионов с невысоким уровнем качества рабочей силы на обеспечение минимальных социальных гарантий работникам, на решения первоочередных социальных проблем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Эти проблемы вполне объяснимы плохими условиями развития регионов на "старте" социально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 xml:space="preserve">экономических преобразований, высокой зависимостью от федеральных программ и невысоким уровнем профсоюзного влияния. Особым направлением исследования является реализация основных положений коллективного договора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lastRenderedPageBreak/>
        <w:t>В топ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 xml:space="preserve">3 основных положений коллективного договора по степени реализации входят: </w:t>
      </w:r>
    </w:p>
    <w:p w:rsidR="006B405C" w:rsidRDefault="00257E1C" w:rsidP="0081470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рабочее время и время отдыха (1 место); </w:t>
      </w:r>
    </w:p>
    <w:p w:rsidR="006B405C" w:rsidRDefault="00257E1C" w:rsidP="0081470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условия и охрана труда работников (2 место); </w:t>
      </w:r>
    </w:p>
    <w:p w:rsidR="006B405C" w:rsidRDefault="00257E1C" w:rsidP="0081470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>контроль за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выполнением коллективного договора (3 место)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 xml:space="preserve">В наименьшей степени, </w:t>
      </w:r>
      <w:r w:rsidR="006B405C">
        <w:rPr>
          <w:rFonts w:ascii="Times New Roman" w:hAnsi="Times New Roman" w:cs="Times New Roman"/>
          <w:sz w:val="28"/>
        </w:rPr>
        <w:t>по мнению респондентов, реализу</w:t>
      </w:r>
      <w:r w:rsidRPr="004623EC">
        <w:rPr>
          <w:rFonts w:ascii="Times New Roman" w:hAnsi="Times New Roman" w:cs="Times New Roman"/>
          <w:sz w:val="28"/>
        </w:rPr>
        <w:t xml:space="preserve">ются положения коллективного договора, связанные с частичной или полной оплатой питания работников; участием работников в управлении производством; механизмами регулирования оплаты труда с учетом роста цен. </w:t>
      </w:r>
      <w:proofErr w:type="gramEnd"/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>Оче</w:t>
      </w:r>
      <w:r w:rsidR="006B405C">
        <w:rPr>
          <w:rFonts w:ascii="Times New Roman" w:hAnsi="Times New Roman" w:cs="Times New Roman"/>
          <w:sz w:val="28"/>
        </w:rPr>
        <w:t>видно, что требование переговор</w:t>
      </w:r>
      <w:r w:rsidRPr="004623EC">
        <w:rPr>
          <w:rFonts w:ascii="Times New Roman" w:hAnsi="Times New Roman" w:cs="Times New Roman"/>
          <w:sz w:val="28"/>
        </w:rPr>
        <w:t xml:space="preserve">щиков в контексте повышения </w:t>
      </w:r>
      <w:r w:rsidR="006B405C">
        <w:rPr>
          <w:rFonts w:ascii="Times New Roman" w:hAnsi="Times New Roman" w:cs="Times New Roman"/>
          <w:sz w:val="28"/>
        </w:rPr>
        <w:t>цены труда предопределяют замет</w:t>
      </w:r>
      <w:r w:rsidRPr="004623EC">
        <w:rPr>
          <w:rFonts w:ascii="Times New Roman" w:hAnsi="Times New Roman" w:cs="Times New Roman"/>
          <w:sz w:val="28"/>
        </w:rPr>
        <w:t>ным разрывом между индексом</w:t>
      </w:r>
      <w:r w:rsidR="006B405C">
        <w:rPr>
          <w:rFonts w:ascii="Times New Roman" w:hAnsi="Times New Roman" w:cs="Times New Roman"/>
          <w:sz w:val="28"/>
        </w:rPr>
        <w:t xml:space="preserve"> потребительских цен и дефлято</w:t>
      </w:r>
      <w:r w:rsidRPr="004623EC">
        <w:rPr>
          <w:rFonts w:ascii="Times New Roman" w:hAnsi="Times New Roman" w:cs="Times New Roman"/>
          <w:sz w:val="28"/>
        </w:rPr>
        <w:t xml:space="preserve">ром расходов населения на товары и услуги. </w:t>
      </w:r>
      <w:proofErr w:type="gramEnd"/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Заметим, что по итогам </w:t>
      </w:r>
      <w:r w:rsidR="0081470F">
        <w:rPr>
          <w:rFonts w:ascii="Times New Roman" w:hAnsi="Times New Roman" w:cs="Times New Roman"/>
          <w:sz w:val="28"/>
        </w:rPr>
        <w:t>2018</w:t>
      </w:r>
      <w:r w:rsidRPr="004623EC">
        <w:rPr>
          <w:rFonts w:ascii="Times New Roman" w:hAnsi="Times New Roman" w:cs="Times New Roman"/>
          <w:sz w:val="28"/>
        </w:rPr>
        <w:t xml:space="preserve"> г. в большинстве региональных соглашений МРОТ фиксируется на уровне федерального значения (</w:t>
      </w:r>
      <w:r w:rsidR="0081470F" w:rsidRPr="0081470F">
        <w:rPr>
          <w:rFonts w:ascii="Times New Roman" w:hAnsi="Times New Roman" w:cs="Times New Roman"/>
          <w:sz w:val="28"/>
        </w:rPr>
        <w:t>11163 </w:t>
      </w:r>
      <w:r w:rsidRPr="004623EC">
        <w:rPr>
          <w:rFonts w:ascii="Times New Roman" w:hAnsi="Times New Roman" w:cs="Times New Roman"/>
          <w:sz w:val="28"/>
        </w:rPr>
        <w:t xml:space="preserve">руб.)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С учетом наблюдаемого "сжатия" рынка труда проблема обеспечения занятости работников становится наиболее актуальной за столом переговоров. Данные опроса фиксируют сохраняющуюся высокую региональную дифференциацию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>В ответах, полученных от респондентов из субъектов РФ с критическим уровнем безработицы (Алтайский край, Республики Алтай, Чечня, Северная Осетия (Алания), Карачаево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>Черкесская Республика, Ингушетия, Дагестан), о наиболее важных проблемах, осл</w:t>
      </w:r>
      <w:r w:rsidR="006B405C">
        <w:rPr>
          <w:rFonts w:ascii="Times New Roman" w:hAnsi="Times New Roman" w:cs="Times New Roman"/>
          <w:sz w:val="28"/>
        </w:rPr>
        <w:t>ожняю</w:t>
      </w:r>
      <w:r w:rsidRPr="004623EC">
        <w:rPr>
          <w:rFonts w:ascii="Times New Roman" w:hAnsi="Times New Roman" w:cs="Times New Roman"/>
          <w:sz w:val="28"/>
        </w:rPr>
        <w:t>щих развитие социально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 xml:space="preserve">трудовых отношений, выделяются проблемы, связанные с неразвитостью рыночной инфраструктуры, сохраняющейся значимой напряженностью на рынке труда, не/ достаточной квалификацией персонала, ограниченной территориальной мобильностью работников. </w:t>
      </w:r>
      <w:proofErr w:type="gramEnd"/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Напротив, меньше всего, по мнению респондентов, проведение переговорного процесса осложняют недостатки в нормативно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 xml:space="preserve">правовой базе, </w:t>
      </w:r>
      <w:r w:rsidRPr="004623EC">
        <w:rPr>
          <w:rFonts w:ascii="Times New Roman" w:hAnsi="Times New Roman" w:cs="Times New Roman"/>
          <w:sz w:val="28"/>
        </w:rPr>
        <w:lastRenderedPageBreak/>
        <w:t xml:space="preserve">просчеты в экономической политике, наблюдаемый уровень бедности. Респонденты из регионов с критическим уровнем безработицы также обращают особое внимание на уменьшение производительности труда, численность модернизируемых рабочих мест и создание новых высокопроизводительных рабочих мест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Очевидно, что к числу наиболее значимых направлений совершенствования региональной политики можно отнести: обеспечение эффективного </w:t>
      </w:r>
      <w:proofErr w:type="gramStart"/>
      <w:r w:rsidRPr="004623EC">
        <w:rPr>
          <w:rFonts w:ascii="Times New Roman" w:hAnsi="Times New Roman" w:cs="Times New Roman"/>
          <w:sz w:val="28"/>
        </w:rPr>
        <w:t>контроля за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реализацией федеральных социальных программ, обеспечение минимальных социальных гарантий населению, привлечение инвестиций и поддержка региональных инвестиционных проектов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В крупнейших регионах РФ с невысокой безработицей острее стоят проблемы формирования доходной части бюджета, низкой финансовой дисциплины экономических агентов. В меньшей степени респонденты из данных регионов акцентировали внимание на проблемах взаимоотношений с федеральным центром и зависимости от федеральных программ, сохранение напряженности на рынке труда. Очевидно, что на повестке решение проблем по совершенствованию нормативно/правой базы, повышение административного и экономического </w:t>
      </w:r>
      <w:proofErr w:type="gramStart"/>
      <w:r w:rsidRPr="004623EC">
        <w:rPr>
          <w:rFonts w:ascii="Times New Roman" w:hAnsi="Times New Roman" w:cs="Times New Roman"/>
          <w:sz w:val="28"/>
        </w:rPr>
        <w:t>контроля за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расходованием бюджетных средств.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623EC">
        <w:rPr>
          <w:rFonts w:ascii="Times New Roman" w:hAnsi="Times New Roman" w:cs="Times New Roman"/>
          <w:sz w:val="28"/>
        </w:rPr>
        <w:t>Несмотря на снижение темпов развития экономики, ухудшения ситуации на рынке труда прогнозные ожидания участников опроса в целом по выборке по многим параметрам динамики колдоговорного процесса выглядят оптимистично.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По сравнению с прошедшим годом лучшая ситуация прогнозируется в отношении представления профсоюзами позиции работников по вопросам оплаты труда</w:t>
      </w:r>
      <w:r w:rsidR="00F068C9" w:rsidRPr="00F068C9">
        <w:rPr>
          <w:rFonts w:ascii="Times New Roman" w:hAnsi="Times New Roman" w:cs="Times New Roman"/>
          <w:sz w:val="28"/>
        </w:rPr>
        <w:t xml:space="preserve"> [18]</w:t>
      </w:r>
      <w:r w:rsidRPr="004623EC">
        <w:rPr>
          <w:rFonts w:ascii="Times New Roman" w:hAnsi="Times New Roman" w:cs="Times New Roman"/>
          <w:sz w:val="28"/>
        </w:rPr>
        <w:t xml:space="preserve">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Баланс оценок изменения данного показателя достаточно высокий и составил +16,3 %. На этом фоне для переговорщиков остаются проблемы медленного увеличения оплаты труда по ряду отраслей социальной сферы, во многих обрабатывающих отраслях промышленности, а также в сельском хозяйстве. Исходя из мнений респондентов, лучшая ситуация ожидается в </w:t>
      </w:r>
      <w:r w:rsidRPr="004623EC">
        <w:rPr>
          <w:rFonts w:ascii="Times New Roman" w:hAnsi="Times New Roman" w:cs="Times New Roman"/>
          <w:sz w:val="28"/>
        </w:rPr>
        <w:lastRenderedPageBreak/>
        <w:t xml:space="preserve">вопросах представительства интересов работников в отношении создания новых высокопроизводительных рабочих мест. Баланс оценок изменения данного показателя составил +15 %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Это выражает определенный оптимизм относительно развития ряда инновационных отраслей экономики. И все </w:t>
      </w:r>
      <w:r w:rsidR="006B405C">
        <w:rPr>
          <w:rFonts w:ascii="Times New Roman" w:hAnsi="Times New Roman" w:cs="Times New Roman"/>
          <w:sz w:val="28"/>
        </w:rPr>
        <w:t>же сегодня сохраняет</w:t>
      </w:r>
      <w:r w:rsidRPr="004623EC">
        <w:rPr>
          <w:rFonts w:ascii="Times New Roman" w:hAnsi="Times New Roman" w:cs="Times New Roman"/>
          <w:sz w:val="28"/>
        </w:rPr>
        <w:t>ся высокая доля устаревшей технико</w:t>
      </w:r>
      <w:r w:rsidR="006B405C">
        <w:rPr>
          <w:rFonts w:ascii="Times New Roman" w:hAnsi="Times New Roman" w:cs="Times New Roman"/>
          <w:sz w:val="28"/>
        </w:rPr>
        <w:t>-технологической базы. Осо</w:t>
      </w:r>
      <w:r w:rsidRPr="004623EC">
        <w:rPr>
          <w:rFonts w:ascii="Times New Roman" w:hAnsi="Times New Roman" w:cs="Times New Roman"/>
          <w:sz w:val="28"/>
        </w:rPr>
        <w:t xml:space="preserve">бую обеспокоенность вызывает значительный удельный вес устаревшего оборудования в отраслях промышленности, транспорте и связи, образовании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Как показало исследование, в регионах с высоким уровнем качества рабочей силы чаще, чем в целом по выборке, анкетируемые отмечали позитивные тенденции в динамике роста модернизированных рабочих мест 8,4 % (1 %), роста производительности труда 25,4 % (15,0 %). Очевидно, проблема видится в необходимости повышения инновационного потенциала дотационных регионов. </w:t>
      </w:r>
    </w:p>
    <w:p w:rsidR="006B405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Симптоматично, что многие проблемы колдоговорного регулирования связаны с сохраняющейся невысокой степенью участия работников в управлении предприятием. Улучшение ситуации здесь прогнозирую</w:t>
      </w:r>
      <w:r w:rsidR="006B405C">
        <w:rPr>
          <w:rFonts w:ascii="Times New Roman" w:hAnsi="Times New Roman" w:cs="Times New Roman"/>
          <w:sz w:val="28"/>
        </w:rPr>
        <w:t xml:space="preserve">т 11,4 % работников, ухудшение </w:t>
      </w:r>
      <w:r w:rsidRPr="004623EC">
        <w:rPr>
          <w:rFonts w:ascii="Times New Roman" w:hAnsi="Times New Roman" w:cs="Times New Roman"/>
          <w:sz w:val="28"/>
        </w:rPr>
        <w:t>10,2 %. По сути, речь идет о необходимости стимулирования работников к участию в управлении предприятиями. Респонденты из регионов с критическим уровнем безработицы обращают особое внимание на уменьшение производительности труда, численности модернизируемых рабочих мест и созд</w:t>
      </w:r>
      <w:r w:rsidR="006B405C">
        <w:rPr>
          <w:rFonts w:ascii="Times New Roman" w:hAnsi="Times New Roman" w:cs="Times New Roman"/>
          <w:sz w:val="28"/>
        </w:rPr>
        <w:t>а</w:t>
      </w:r>
      <w:r w:rsidRPr="004623EC">
        <w:rPr>
          <w:rFonts w:ascii="Times New Roman" w:hAnsi="Times New Roman" w:cs="Times New Roman"/>
          <w:sz w:val="28"/>
        </w:rPr>
        <w:t xml:space="preserve">ния новых высокопроизводительных рабочих мест (баланс оценок </w:t>
      </w:r>
      <w:r w:rsidR="006B405C">
        <w:rPr>
          <w:rFonts w:ascii="Times New Roman" w:hAnsi="Times New Roman" w:cs="Times New Roman"/>
          <w:sz w:val="28"/>
        </w:rPr>
        <w:t xml:space="preserve"> 4,2 %, 6</w:t>
      </w:r>
      <w:r w:rsidRPr="004623EC">
        <w:rPr>
          <w:rFonts w:ascii="Times New Roman" w:hAnsi="Times New Roman" w:cs="Times New Roman"/>
          <w:sz w:val="28"/>
        </w:rPr>
        <w:t xml:space="preserve">,7 % и 1,3 %). </w:t>
      </w:r>
    </w:p>
    <w:p w:rsidR="00CB17C9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В определенной степени по данным регионам трудности видятся не только в эффективном использовании дополнительных дотаций из бюджета, но и в расширении системы профессиональной подготовки и переподготовки работников, что, безусловно, должно найти отражение в коллективных договорах. </w:t>
      </w:r>
      <w:proofErr w:type="gramStart"/>
      <w:r w:rsidRPr="004623EC">
        <w:rPr>
          <w:rFonts w:ascii="Times New Roman" w:hAnsi="Times New Roman" w:cs="Times New Roman"/>
          <w:sz w:val="28"/>
        </w:rPr>
        <w:t xml:space="preserve">По отношению к </w:t>
      </w:r>
      <w:r w:rsidR="00CB17C9">
        <w:rPr>
          <w:rFonts w:ascii="Times New Roman" w:hAnsi="Times New Roman" w:cs="Times New Roman"/>
          <w:sz w:val="28"/>
        </w:rPr>
        <w:t>2018</w:t>
      </w:r>
      <w:r w:rsidRPr="004623EC">
        <w:rPr>
          <w:rFonts w:ascii="Times New Roman" w:hAnsi="Times New Roman" w:cs="Times New Roman"/>
          <w:sz w:val="28"/>
        </w:rPr>
        <w:t xml:space="preserve"> году, по оценкам респондентов, наблюдается ухудшение ситуации в отношении функции представительства интересов работников в вопросах предоставления дополнительных гарантий </w:t>
      </w:r>
      <w:r w:rsidRPr="004623EC">
        <w:rPr>
          <w:rFonts w:ascii="Times New Roman" w:hAnsi="Times New Roman" w:cs="Times New Roman"/>
          <w:sz w:val="28"/>
        </w:rPr>
        <w:lastRenderedPageBreak/>
        <w:t xml:space="preserve">при сокращении численности работников или сокращении штата (баланс оценок изменения показателя  0,9 %). </w:t>
      </w:r>
      <w:proofErr w:type="gramEnd"/>
    </w:p>
    <w:p w:rsidR="00CB17C9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>Очевидно, что в условиях ускорения инфляционных процессов, продолжающегося падения производства усилия социальных партнеров и прежде всего профсоюзов должны быть направлены на совершенствование нормативно</w:t>
      </w:r>
      <w:r w:rsidR="006B405C">
        <w:rPr>
          <w:rFonts w:ascii="Times New Roman" w:hAnsi="Times New Roman" w:cs="Times New Roman"/>
          <w:sz w:val="28"/>
        </w:rPr>
        <w:t>-</w:t>
      </w:r>
      <w:r w:rsidRPr="004623EC">
        <w:rPr>
          <w:rFonts w:ascii="Times New Roman" w:hAnsi="Times New Roman" w:cs="Times New Roman"/>
          <w:sz w:val="28"/>
        </w:rPr>
        <w:t xml:space="preserve">правового обеспечения ре/ форм в плане защиты работников от незаконных увольнений. </w:t>
      </w:r>
      <w:proofErr w:type="gramEnd"/>
    </w:p>
    <w:p w:rsidR="00257E1C" w:rsidRDefault="00257E1C" w:rsidP="008147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17C9" w:rsidRPr="004623EC" w:rsidRDefault="00CB17C9" w:rsidP="009C3B2A">
      <w:pPr>
        <w:pStyle w:val="1"/>
        <w:jc w:val="center"/>
      </w:pPr>
      <w:bookmarkStart w:id="6" w:name="_Toc6585442"/>
      <w:r>
        <w:t>2.2 Основные проблемы развития профсоюзов в России</w:t>
      </w:r>
      <w:bookmarkEnd w:id="6"/>
    </w:p>
    <w:p w:rsidR="00257E1C" w:rsidRPr="004623EC" w:rsidRDefault="00257E1C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17C9" w:rsidRDefault="00CB17C9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57E1C" w:rsidRPr="004623EC">
        <w:rPr>
          <w:rFonts w:ascii="Times New Roman" w:hAnsi="Times New Roman" w:cs="Times New Roman"/>
          <w:sz w:val="28"/>
        </w:rPr>
        <w:t xml:space="preserve">ормальному и эффективному существованию профсоюзов в России мешает множество проблем. 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Одной из них является отсутствие социальной ответственности работодателя. Даже там, где работодатели принимают участие в социальном диалоге, подписывают коллективные соглашения, берут на себя ряд обязательств, зачастую их не выполняют. 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Работники и их представители в свою очередь никаким образом не могут повлиять на работодателя. Но утверждать, что здесь вина полностью лежит на работодателе, который не желает уступать, нельзя. 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Основная деятельность профсоюза должна быть направлена на реализацию коллективно – договорных отношений. Но на практике мы видим достаточно низкую активность профсоюза в этом процессе. Все происходит по уже устоявшемуся сценарию.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Содержание коллективного договора обсуждается между директором компании и представителем профсоюза один на один, а трудовой коллектив самоустраняется. В этих переговорах директор с легкостью может найти рычаги давления на оппонента. Далее трудовой коллектив ставится перед фактом, и ему не остается ничего другого как принять этот договор. 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lastRenderedPageBreak/>
        <w:t xml:space="preserve">В этой ситуации председатель профсоюза </w:t>
      </w:r>
      <w:proofErr w:type="gramStart"/>
      <w:r w:rsidRPr="004623EC">
        <w:rPr>
          <w:rFonts w:ascii="Times New Roman" w:hAnsi="Times New Roman" w:cs="Times New Roman"/>
          <w:sz w:val="28"/>
        </w:rPr>
        <w:t>выполняет роль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профсоюзного менеджера – администратора, который в первую очередь борется за выживание профсоюза, а не</w:t>
      </w:r>
      <w:r w:rsidR="00CB17C9">
        <w:rPr>
          <w:rFonts w:ascii="Times New Roman" w:hAnsi="Times New Roman" w:cs="Times New Roman"/>
          <w:sz w:val="28"/>
        </w:rPr>
        <w:t xml:space="preserve"> за права трудового коллектива</w:t>
      </w:r>
      <w:r w:rsidRPr="004623EC">
        <w:rPr>
          <w:rFonts w:ascii="Times New Roman" w:hAnsi="Times New Roman" w:cs="Times New Roman"/>
          <w:sz w:val="28"/>
        </w:rPr>
        <w:t>.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Необходимо отметить следующую проблему, связанную с неспособностью профсоюзных лидеров мобилизовать трудовой коллектив на решение проблем социально – трудовых отношений на предприятии. 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Профсоюзные лидеры по-прежнему зависят от администрации предприятия. Работники в свою очередь оценивают эффективность деятельности </w:t>
      </w:r>
      <w:proofErr w:type="gramStart"/>
      <w:r w:rsidRPr="004623EC">
        <w:rPr>
          <w:rFonts w:ascii="Times New Roman" w:hAnsi="Times New Roman" w:cs="Times New Roman"/>
          <w:sz w:val="28"/>
        </w:rPr>
        <w:t>профсоюза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прежде всего в возможности распределения материальных благ, тем самым ставя на первое место распределительную функцию, забывая о главной, заключающейся в защите нарушенных прав работников.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В XXI веке многие российские профсоюзы также столкнулись с проблемой низкого уровня подготовки профлидеров. А именно от этого уровня зависит эффективность деятельности профсоюзов. Зачастую представители исполнительных органов власти, работодателей гораздо более компетентны в вопросах, </w:t>
      </w:r>
      <w:r w:rsidR="00CB17C9" w:rsidRPr="004623EC">
        <w:rPr>
          <w:rFonts w:ascii="Times New Roman" w:hAnsi="Times New Roman" w:cs="Times New Roman"/>
          <w:sz w:val="28"/>
        </w:rPr>
        <w:t>рассматривающийся</w:t>
      </w:r>
      <w:r w:rsidRPr="004623EC">
        <w:rPr>
          <w:rFonts w:ascii="Times New Roman" w:hAnsi="Times New Roman" w:cs="Times New Roman"/>
          <w:sz w:val="28"/>
        </w:rPr>
        <w:t xml:space="preserve"> во время социального диалога, будь то расчет заработной платы или правовые гарантии. 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Решение этой проблемы напрямую зависит от функционирования такого важного в современном мире элемента предприятия, как профсоюзный менеджмент. К </w:t>
      </w:r>
      <w:r w:rsidR="00CB17C9" w:rsidRPr="004623EC">
        <w:rPr>
          <w:rFonts w:ascii="Times New Roman" w:hAnsi="Times New Roman" w:cs="Times New Roman"/>
          <w:sz w:val="28"/>
        </w:rPr>
        <w:t>сожалению,</w:t>
      </w:r>
      <w:r w:rsidRPr="004623EC">
        <w:rPr>
          <w:rFonts w:ascii="Times New Roman" w:hAnsi="Times New Roman" w:cs="Times New Roman"/>
          <w:sz w:val="28"/>
        </w:rPr>
        <w:t xml:space="preserve"> система подготовки, повышения квалификации профсоюзных кадров была полностью разрушена в 90-е годы. </w:t>
      </w:r>
      <w:proofErr w:type="spellStart"/>
      <w:r w:rsidRPr="004623EC">
        <w:rPr>
          <w:rFonts w:ascii="Times New Roman" w:hAnsi="Times New Roman" w:cs="Times New Roman"/>
          <w:sz w:val="28"/>
        </w:rPr>
        <w:t>Проводящиеся</w:t>
      </w:r>
      <w:proofErr w:type="spellEnd"/>
      <w:r w:rsidRPr="004623EC">
        <w:rPr>
          <w:rFonts w:ascii="Times New Roman" w:hAnsi="Times New Roman" w:cs="Times New Roman"/>
          <w:sz w:val="28"/>
        </w:rPr>
        <w:t xml:space="preserve"> в настоящее время семинары, конференции проходят без какой-либо единой системы, что не позволяют подготовить профактив должным образом. 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Здесь мы могли бы опереться на </w:t>
      </w:r>
      <w:proofErr w:type="gramStart"/>
      <w:r w:rsidRPr="004623EC">
        <w:rPr>
          <w:rFonts w:ascii="Times New Roman" w:hAnsi="Times New Roman" w:cs="Times New Roman"/>
          <w:sz w:val="28"/>
        </w:rPr>
        <w:t>опыт действующих на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территории России транснациональных компаний, менеджмент которых имеет более широкие возможности, нежели менеджмент национальных компаний. </w:t>
      </w:r>
      <w:proofErr w:type="gramStart"/>
      <w:r w:rsidRPr="004623EC">
        <w:rPr>
          <w:rFonts w:ascii="Times New Roman" w:hAnsi="Times New Roman" w:cs="Times New Roman"/>
          <w:sz w:val="28"/>
        </w:rPr>
        <w:t xml:space="preserve">Несмотря на ряд трудностей, с которыми столкнулись профсоюзы при применении зарубежного опыта, так как законодательство Российской </w:t>
      </w:r>
      <w:r w:rsidRPr="004623EC">
        <w:rPr>
          <w:rFonts w:ascii="Times New Roman" w:hAnsi="Times New Roman" w:cs="Times New Roman"/>
          <w:sz w:val="28"/>
        </w:rPr>
        <w:lastRenderedPageBreak/>
        <w:t xml:space="preserve">Федерации и иных стран отличаются по вопросам контроля за соблюдением условий оплаты и охраны труда, решения различных социальных вопросов, приема и увольнения работников, это все же было бы положительно для выстраивания их дальнейшей деятельности. </w:t>
      </w:r>
      <w:proofErr w:type="gramEnd"/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Таким образом, налаживание социального диалога профсоюза с такими компаниями является одной из наиболее приоритетных задач. 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Другой не маловажной проблемой является работа с молодежью. В настоящее время у профсоюзов нет комиссий по работе с молодежью. В коллективных договорах отсутствуют положения о защите молодежи на предприятиях. Все это отталкивает молодое поколение не только от активной работы в профсоюзе, но и даже от вступления в него. 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Для эффективной работы профсоюза необходимо его продвижение и формирование имиджа в трудовом коллективе. Необходимо создание в дополнение к коллективному договору социального пакета, включающего набор социальных гарантий молодым работникам предприятия. Но на практике </w:t>
      </w:r>
      <w:r w:rsidR="00CB17C9">
        <w:rPr>
          <w:rFonts w:ascii="Times New Roman" w:hAnsi="Times New Roman" w:cs="Times New Roman"/>
          <w:sz w:val="28"/>
        </w:rPr>
        <w:t>происходит</w:t>
      </w:r>
      <w:r w:rsidRPr="004623EC">
        <w:rPr>
          <w:rFonts w:ascii="Times New Roman" w:hAnsi="Times New Roman" w:cs="Times New Roman"/>
          <w:sz w:val="28"/>
        </w:rPr>
        <w:t xml:space="preserve"> совершенно </w:t>
      </w:r>
      <w:proofErr w:type="gramStart"/>
      <w:r w:rsidRPr="004623EC">
        <w:rPr>
          <w:rFonts w:ascii="Times New Roman" w:hAnsi="Times New Roman" w:cs="Times New Roman"/>
          <w:sz w:val="28"/>
        </w:rPr>
        <w:t>противоположное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. 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Профсоюз не хочет конфликтовать с работодателем, который этим пользуется, поняв, что прикормленный профсоюз – это не так и плохо. В целом можно отметить, что в научных трудах многих ученых профсоюзным организациям отводится особое место в становлении гражданского общества. 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В связи с этим, в настоящее время в России происходит переоценка роли профсоюзных организаций. Возрастает значение, и укрепляются позиции общероссийских профсоюзов. Однако деятельность профсоюзов сталкивается со многими проблемами.</w:t>
      </w:r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623EC">
        <w:rPr>
          <w:rFonts w:ascii="Times New Roman" w:hAnsi="Times New Roman" w:cs="Times New Roman"/>
          <w:sz w:val="28"/>
        </w:rPr>
        <w:t xml:space="preserve">Отсутствие свободных средств на предприятии на поддержку трудовых коллективов привело к зависимости профсоюзов от руководства, а также свобода выхода работника из профсоюза способствовала значительному снижению привлекательности участия в профсоюзной деятельности. </w:t>
      </w:r>
      <w:proofErr w:type="gramEnd"/>
    </w:p>
    <w:p w:rsidR="00CB17C9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lastRenderedPageBreak/>
        <w:t xml:space="preserve">К большому </w:t>
      </w:r>
      <w:r w:rsidR="00CB17C9" w:rsidRPr="004623EC">
        <w:rPr>
          <w:rFonts w:ascii="Times New Roman" w:hAnsi="Times New Roman" w:cs="Times New Roman"/>
          <w:sz w:val="28"/>
        </w:rPr>
        <w:t>сожалению,</w:t>
      </w:r>
      <w:r w:rsidRPr="004623EC">
        <w:rPr>
          <w:rFonts w:ascii="Times New Roman" w:hAnsi="Times New Roman" w:cs="Times New Roman"/>
          <w:sz w:val="28"/>
        </w:rPr>
        <w:t xml:space="preserve"> большинство современных российских профсоюзов не могут предложить работникам помощи в решении следующих проблем: </w:t>
      </w:r>
    </w:p>
    <w:p w:rsidR="00CB17C9" w:rsidRDefault="00257E1C" w:rsidP="00F068C9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заработной платы (уровень, критерии ее начисления, обоснование ее исходя из прожиточного минимума); </w:t>
      </w:r>
    </w:p>
    <w:p w:rsidR="00CB17C9" w:rsidRDefault="00257E1C" w:rsidP="00F068C9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сокращения персонала (необходимость сокращения, его критерии, процесс высвобождения работников в процессе сокращения); </w:t>
      </w:r>
    </w:p>
    <w:p w:rsidR="00CB17C9" w:rsidRDefault="00257E1C" w:rsidP="00F068C9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условий труда (модернизация производства, совокупность мероприятий осуществляемых предприятием для обеспечения безопасности труда) и др. </w:t>
      </w:r>
    </w:p>
    <w:p w:rsidR="00257E1C" w:rsidRPr="004623EC" w:rsidRDefault="00257E1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Их авторитет среди них достаточно невысок. Левада – Центр провел опрос среди населения разных </w:t>
      </w:r>
      <w:proofErr w:type="gramStart"/>
      <w:r w:rsidRPr="004623EC">
        <w:rPr>
          <w:rFonts w:ascii="Times New Roman" w:hAnsi="Times New Roman" w:cs="Times New Roman"/>
          <w:sz w:val="28"/>
        </w:rPr>
        <w:t>регионов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и эти данные показывают динамику снижения доверия к профсоюзам за последние десять лет. И пока нет прич</w:t>
      </w:r>
      <w:r w:rsidR="00CB17C9">
        <w:rPr>
          <w:rFonts w:ascii="Times New Roman" w:hAnsi="Times New Roman" w:cs="Times New Roman"/>
          <w:sz w:val="28"/>
        </w:rPr>
        <w:t>ин для изменения этой тенденции</w:t>
      </w:r>
      <w:r w:rsidRPr="004623EC">
        <w:rPr>
          <w:rFonts w:ascii="Times New Roman" w:hAnsi="Times New Roman" w:cs="Times New Roman"/>
          <w:sz w:val="28"/>
        </w:rPr>
        <w:t xml:space="preserve">. Беря во внимание все это, говорить об эффективности профсоюзов, его значимости как одного из важнейших социальных институтов гражданского общества в сложившейся ситуации преждевременно. А вот попытаться найти решения всем тем проблемам, с которыми они сталкиваются, является важней задачей </w:t>
      </w:r>
      <w:r w:rsidR="00CB17C9">
        <w:rPr>
          <w:rFonts w:ascii="Times New Roman" w:hAnsi="Times New Roman" w:cs="Times New Roman"/>
          <w:sz w:val="28"/>
        </w:rPr>
        <w:t xml:space="preserve">гражданского </w:t>
      </w:r>
      <w:r w:rsidRPr="004623EC">
        <w:rPr>
          <w:rFonts w:ascii="Times New Roman" w:hAnsi="Times New Roman" w:cs="Times New Roman"/>
          <w:sz w:val="28"/>
        </w:rPr>
        <w:t>общества.</w:t>
      </w:r>
    </w:p>
    <w:p w:rsidR="004623EC" w:rsidRPr="004623EC" w:rsidRDefault="004623EC" w:rsidP="00CB17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23EC" w:rsidRPr="004623EC" w:rsidRDefault="004623EC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623EC" w:rsidRPr="004623EC" w:rsidRDefault="004623EC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623EC" w:rsidRPr="004623EC" w:rsidRDefault="004623EC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623EC" w:rsidRPr="004623EC" w:rsidRDefault="004623EC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17C9" w:rsidRDefault="00CB17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B17C9" w:rsidRPr="009C3B2A" w:rsidRDefault="00CB17C9" w:rsidP="00F068C9">
      <w:pPr>
        <w:pStyle w:val="1"/>
        <w:numPr>
          <w:ilvl w:val="0"/>
          <w:numId w:val="5"/>
        </w:numPr>
        <w:spacing w:line="360" w:lineRule="auto"/>
        <w:jc w:val="center"/>
        <w:rPr>
          <w:caps/>
        </w:rPr>
      </w:pPr>
      <w:bookmarkStart w:id="7" w:name="_Toc6585443"/>
      <w:r w:rsidRPr="009C3B2A">
        <w:rPr>
          <w:caps/>
        </w:rPr>
        <w:lastRenderedPageBreak/>
        <w:t>Мероприятия по совершенствованию развития профсоюзов в гражданском обществе России</w:t>
      </w:r>
      <w:bookmarkEnd w:id="7"/>
    </w:p>
    <w:p w:rsidR="00CB17C9" w:rsidRDefault="00CB17C9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57E1C" w:rsidRPr="004623EC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В этом случае профсоюзы будут обеспечивать не только защитную, но и превентивную функцию, они смогут обеспечить изначальную защищенность социально-трудовых интересов работников. Необходимо привлечь профсоюзы и к вопросам разработки государственной социальной политики. Только в этом случае будет возможным говорить о действительном развитии в России институтов гражданского общества, основанном на социальном диалоге и реальном социальном партнерстве.</w:t>
      </w:r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Кроме этого, предлагается обратить внимание на необходимость изменения законодательства для целей закрепления и подтверждения, а может быть и усиления уже имеющихся прав профсоюзных организаций в рамках конкретного </w:t>
      </w:r>
      <w:proofErr w:type="spellStart"/>
      <w:r w:rsidRPr="004623EC">
        <w:rPr>
          <w:rFonts w:ascii="Times New Roman" w:hAnsi="Times New Roman" w:cs="Times New Roman"/>
          <w:sz w:val="28"/>
        </w:rPr>
        <w:t>правоприменения</w:t>
      </w:r>
      <w:proofErr w:type="spellEnd"/>
      <w:r w:rsidRPr="004623EC">
        <w:rPr>
          <w:rFonts w:ascii="Times New Roman" w:hAnsi="Times New Roman" w:cs="Times New Roman"/>
          <w:sz w:val="28"/>
        </w:rPr>
        <w:t xml:space="preserve">. </w:t>
      </w:r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В первую очередь, необходимо продолжать расширять предметную сферу деятельности и полномочий профсоюзных организаций, естественно, не выходя за пределы их общего предназначения. </w:t>
      </w:r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Одной из таких сфер должна стать столь значимая сегодня сфера интеллектуальной собственности. </w:t>
      </w:r>
      <w:proofErr w:type="gramStart"/>
      <w:r w:rsidRPr="004623EC">
        <w:rPr>
          <w:rFonts w:ascii="Times New Roman" w:hAnsi="Times New Roman" w:cs="Times New Roman"/>
          <w:sz w:val="28"/>
        </w:rPr>
        <w:t>Профессиональные союзы должны получить безусловное право защищать интересы работников не только в связи с собственно трудовыми отношениями, но и в связи с отношениями прямо или косвенно связанными с трудовыми, в том числе с отношениями по поводу использования результатов интеллектуальной деятельности.</w:t>
      </w:r>
      <w:proofErr w:type="gramEnd"/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Думается, что расширение сферы деятельности профсоюзных организаций на сферу интеллектуальных прав не будет противоречить уставным целям деятельности профсоюзов, и, в конечном итоге, будет служить повышению значимости профсоюзного движения в жизни современного российского общества. </w:t>
      </w:r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lastRenderedPageBreak/>
        <w:t xml:space="preserve">Во-вторых, помимо расширения сферы ведения профсоюзов, необходимо конкретизировать нормы трудового законодательства в части уточнения формулировки трудового законодательства «с учетом мнения профсоюзной организации». </w:t>
      </w:r>
      <w:proofErr w:type="gramEnd"/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Трудовое законодательство никоим образом не указывает как именно, в каком порядке должно быть учтено мнение профсоюза. Не содержится такого указания и в законе о профсоюзах. </w:t>
      </w:r>
      <w:proofErr w:type="gramStart"/>
      <w:r w:rsidRPr="004623EC">
        <w:rPr>
          <w:rFonts w:ascii="Times New Roman" w:hAnsi="Times New Roman" w:cs="Times New Roman"/>
          <w:sz w:val="28"/>
        </w:rPr>
        <w:t xml:space="preserve">На практике это, как правило, превращается в формальное направление принятого администрацией решения в профсоюзный комитет, который отписывает свое мнение, а администрация его читает и «забывает» о нем. Без сомнения, в нормах трудового законодательства (или же в Законе о профсоюзах) должна появиться норма, детально прописывающая порядок учета мнения профсоюзной организации. </w:t>
      </w:r>
      <w:proofErr w:type="gramEnd"/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С учетом того, что профессиональный уровень и компетенция профсоюзного актива постоянно возрастает и роли социального партнерства в регулировании социально-трудовых отношений отводится сегодня не последнее место, то следует в нормах трудового законодательства усиливать и роль профсоюзов.</w:t>
      </w:r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 Это можно сделать путем замены «учета мнения профсоюзной организации» при принятии того или иного решения (или локального правового акта) на «согласование с профсоюзной организацией». В том числе, можно предусмотреть в нормах трудового или профсоюзного законодательства варианты таких согласований (от направления проектов документов для получения согласия/одобрения, до создания совместных рабочих групп на паритетной основе). </w:t>
      </w:r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Представляется возможным и прогрессивным развитие идеи, заложенной в Отраслевом соглашении по организациям, находящимся в ведении Министерства образования и науки Российской Федерации. Речь идет о формировании системы внутреннего </w:t>
      </w:r>
      <w:proofErr w:type="gramStart"/>
      <w:r w:rsidRPr="004623EC">
        <w:rPr>
          <w:rFonts w:ascii="Times New Roman" w:hAnsi="Times New Roman" w:cs="Times New Roman"/>
          <w:sz w:val="28"/>
        </w:rPr>
        <w:t>контроля за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соблюдением </w:t>
      </w:r>
      <w:r w:rsidRPr="004623EC">
        <w:rPr>
          <w:rFonts w:ascii="Times New Roman" w:hAnsi="Times New Roman" w:cs="Times New Roman"/>
          <w:sz w:val="28"/>
        </w:rPr>
        <w:lastRenderedPageBreak/>
        <w:t xml:space="preserve">трудового законодательства и иных актов, содержащих нормы трудового права с обязательным участием профсоюзных организаций. </w:t>
      </w:r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>Такая система должна формироваться на основе принципов профессионализма и независимости. Естественно, что профсоюзные организации являются главными претендентами на участии в формировании и деятельности таких систем. При этом решения, принятые в рамках таких систем, должны стать обязательными для работодателя (тем более что это в его интересах, так как любая система внутреннего контроля позволяет выявить и пресечь правонарушения, минимизировав</w:t>
      </w:r>
      <w:r w:rsidR="00172D53">
        <w:rPr>
          <w:rFonts w:ascii="Times New Roman" w:hAnsi="Times New Roman" w:cs="Times New Roman"/>
          <w:sz w:val="28"/>
        </w:rPr>
        <w:t xml:space="preserve"> </w:t>
      </w:r>
      <w:r w:rsidRPr="004623EC">
        <w:rPr>
          <w:rFonts w:ascii="Times New Roman" w:hAnsi="Times New Roman" w:cs="Times New Roman"/>
          <w:sz w:val="28"/>
        </w:rPr>
        <w:t xml:space="preserve">риск привлечения к ответственности со стороны государственных надзорных органов). </w:t>
      </w:r>
    </w:p>
    <w:p w:rsidR="00CB17C9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Думается, что такая система должна в обязательном порядке создаваться и функционировать во всех без исключения организациях, так как это позволит усилить роль социального партнерства, повысить уровень защищенности социально-трудовых прав и при этом снизить нагрузку на суды и надзорные органы государства. Но для ее функционирования необходима законодательная база, основа, не позволяющая работодателю уклоняться от ее создания. Представляется, что внедрение всех названных изменений и дополнений в законодательство действительно укрепит статус профсоюзов и уровень социально защищенности работников, что является важнейшей целью деятельности любого профессионального союза и государства в целом. </w:t>
      </w:r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623EC">
        <w:rPr>
          <w:rFonts w:ascii="Times New Roman" w:hAnsi="Times New Roman" w:cs="Times New Roman"/>
          <w:sz w:val="28"/>
        </w:rPr>
        <w:t xml:space="preserve">В целях совершенствования системы работы профсоюзов и повышения престижа этих организаций среди общества необходима кардинальная реорганизация системы работы сотрудников профсоюзов, прежде всего работников профсоюзов «на местах». </w:t>
      </w:r>
      <w:proofErr w:type="gramEnd"/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В связи с этим, имеет смысл рекомендовать работникам профсоюзов несколько несложных правил взаимодействия с работниками: </w:t>
      </w:r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1. </w:t>
      </w:r>
      <w:r w:rsidR="00172D53">
        <w:rPr>
          <w:rFonts w:ascii="Times New Roman" w:hAnsi="Times New Roman" w:cs="Times New Roman"/>
          <w:sz w:val="28"/>
        </w:rPr>
        <w:t>Слушать мнения работников.</w:t>
      </w:r>
      <w:r w:rsidRPr="004623EC">
        <w:rPr>
          <w:rFonts w:ascii="Times New Roman" w:hAnsi="Times New Roman" w:cs="Times New Roman"/>
          <w:sz w:val="28"/>
        </w:rPr>
        <w:t xml:space="preserve"> Это самое важное качество для члена инициативной группы. Очень часто люди стремятся прочесть лекцию или </w:t>
      </w:r>
      <w:r w:rsidRPr="004623EC">
        <w:rPr>
          <w:rFonts w:ascii="Times New Roman" w:hAnsi="Times New Roman" w:cs="Times New Roman"/>
          <w:sz w:val="28"/>
        </w:rPr>
        <w:lastRenderedPageBreak/>
        <w:t xml:space="preserve">произнести заранее подготовленную речь. Вместо этого нужно научиться вызывать собеседников на разговор, задавая вопросы. </w:t>
      </w:r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2. </w:t>
      </w:r>
      <w:r w:rsidR="00172D53">
        <w:rPr>
          <w:rFonts w:ascii="Times New Roman" w:hAnsi="Times New Roman" w:cs="Times New Roman"/>
          <w:sz w:val="28"/>
        </w:rPr>
        <w:t xml:space="preserve">Профсоюзом необходимо быть </w:t>
      </w:r>
      <w:proofErr w:type="gramStart"/>
      <w:r w:rsidR="00172D53">
        <w:rPr>
          <w:rFonts w:ascii="Times New Roman" w:hAnsi="Times New Roman" w:cs="Times New Roman"/>
          <w:sz w:val="28"/>
        </w:rPr>
        <w:t>открыт</w:t>
      </w:r>
      <w:proofErr w:type="gramEnd"/>
      <w:r w:rsidR="00172D53">
        <w:rPr>
          <w:rFonts w:ascii="Times New Roman" w:hAnsi="Times New Roman" w:cs="Times New Roman"/>
          <w:sz w:val="28"/>
        </w:rPr>
        <w:t xml:space="preserve"> для работников. Знать основные их проблемы, проводить анализ данных проблем</w:t>
      </w:r>
      <w:r w:rsidRPr="004623EC">
        <w:rPr>
          <w:rFonts w:ascii="Times New Roman" w:hAnsi="Times New Roman" w:cs="Times New Roman"/>
          <w:sz w:val="28"/>
        </w:rPr>
        <w:t xml:space="preserve"> </w:t>
      </w:r>
    </w:p>
    <w:p w:rsidR="00172D53" w:rsidRDefault="004623EC" w:rsidP="00172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t xml:space="preserve">Таким образом, формальное поведение профсоюза является значимым для российского общества негативным социальным явлением. В этом есть </w:t>
      </w:r>
      <w:proofErr w:type="gramStart"/>
      <w:r w:rsidRPr="004623EC">
        <w:rPr>
          <w:rFonts w:ascii="Times New Roman" w:hAnsi="Times New Roman" w:cs="Times New Roman"/>
          <w:sz w:val="28"/>
        </w:rPr>
        <w:t>вина</w:t>
      </w:r>
      <w:proofErr w:type="gramEnd"/>
      <w:r w:rsidRPr="004623EC">
        <w:rPr>
          <w:rFonts w:ascii="Times New Roman" w:hAnsi="Times New Roman" w:cs="Times New Roman"/>
          <w:sz w:val="28"/>
        </w:rPr>
        <w:t xml:space="preserve"> как самих работников, так и общества и государства. Профсоюзы должны вернуть себе роль консолидирующей силы в обществе, объединяющей работника и работодателя на принципах компромиссов и реализации модели экономически взаимовыгодного сотрудничества. Для этого необходима инициатива всех заинтересованных сторон, прежде всего низовой части профсоюзных функционеров, которые являются как работниками профсоюзов, так и лицами, чьи интересы профсоюзы должны защищать. </w:t>
      </w:r>
    </w:p>
    <w:p w:rsidR="00257E1C" w:rsidRPr="004623EC" w:rsidRDefault="00257E1C" w:rsidP="004623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23EC">
        <w:rPr>
          <w:rFonts w:ascii="Times New Roman" w:hAnsi="Times New Roman" w:cs="Times New Roman"/>
          <w:sz w:val="28"/>
        </w:rPr>
        <w:br w:type="page"/>
      </w:r>
    </w:p>
    <w:p w:rsidR="00172D53" w:rsidRPr="009C3B2A" w:rsidRDefault="00172D53" w:rsidP="00172D53">
      <w:pPr>
        <w:pStyle w:val="1"/>
        <w:jc w:val="center"/>
        <w:rPr>
          <w:caps/>
        </w:rPr>
      </w:pPr>
      <w:bookmarkStart w:id="8" w:name="_Toc6585444"/>
      <w:r w:rsidRPr="009C3B2A">
        <w:rPr>
          <w:caps/>
        </w:rPr>
        <w:lastRenderedPageBreak/>
        <w:t>Заключение</w:t>
      </w:r>
      <w:bookmarkEnd w:id="8"/>
    </w:p>
    <w:p w:rsidR="00172D53" w:rsidRDefault="00172D53">
      <w:pPr>
        <w:rPr>
          <w:rFonts w:ascii="Times New Roman" w:hAnsi="Times New Roman" w:cs="Times New Roman"/>
          <w:sz w:val="28"/>
        </w:rPr>
      </w:pPr>
    </w:p>
    <w:p w:rsidR="00172D53" w:rsidRDefault="00172D53" w:rsidP="00172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72D53">
        <w:rPr>
          <w:rFonts w:ascii="Times New Roman" w:hAnsi="Times New Roman" w:cs="Times New Roman"/>
          <w:sz w:val="28"/>
        </w:rPr>
        <w:t>Подводя  итог  проведенного  иссле</w:t>
      </w:r>
      <w:r>
        <w:rPr>
          <w:rFonts w:ascii="Times New Roman" w:hAnsi="Times New Roman" w:cs="Times New Roman"/>
          <w:sz w:val="28"/>
        </w:rPr>
        <w:t xml:space="preserve">дования  проблем,  связанных  с </w:t>
      </w:r>
      <w:r w:rsidRPr="00172D53">
        <w:rPr>
          <w:rFonts w:ascii="Times New Roman" w:hAnsi="Times New Roman" w:cs="Times New Roman"/>
          <w:sz w:val="28"/>
        </w:rPr>
        <w:t>повышением эффективности деятельности профессиональных союзов России в условиях рыночных отношений, следует подчеркнуть, что профсоюзы всей своей  историей  доказали  свою  необходимость  и  способность  обеспечить представительство  и  защиту  прав  и  интересов  своих  членов  в  социально-трудовой  сфере.</w:t>
      </w:r>
      <w:proofErr w:type="gramEnd"/>
      <w:r w:rsidRPr="00172D53">
        <w:rPr>
          <w:rFonts w:ascii="Times New Roman" w:hAnsi="Times New Roman" w:cs="Times New Roman"/>
          <w:sz w:val="28"/>
        </w:rPr>
        <w:t xml:space="preserve">  Только  при  участии  профсоюзов  государство  может обеспечить стабильное развитие экономики без социальных потрясений.</w:t>
      </w:r>
    </w:p>
    <w:p w:rsidR="00172D53" w:rsidRPr="00172D53" w:rsidRDefault="00172D53" w:rsidP="00172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72D53">
        <w:rPr>
          <w:rFonts w:ascii="Times New Roman" w:hAnsi="Times New Roman" w:cs="Times New Roman"/>
          <w:sz w:val="28"/>
        </w:rPr>
        <w:t>Принимая  во  внимание  историческую  роль  и  значение профессиональных  союзов  в  защите  трудовых  прав  и  социально-экономических  интересов работников,  в  развитии  демократических  форм участия  граждан  в  управлении  экономическими  и  политическими процессами, демократическое, правовое и социальное государство, каковым объявлена  Россия,  должно  поддерживать  профессиональные  союзы  и проявлять заботу о законодательном закреплении их полномочий.</w:t>
      </w:r>
      <w:proofErr w:type="gramEnd"/>
    </w:p>
    <w:p w:rsidR="00172D53" w:rsidRPr="00172D53" w:rsidRDefault="00172D53" w:rsidP="00172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72D53">
        <w:rPr>
          <w:rFonts w:ascii="Times New Roman" w:hAnsi="Times New Roman" w:cs="Times New Roman"/>
          <w:sz w:val="28"/>
        </w:rPr>
        <w:t>Профессиональные  союзы  всех  уровней  должны  еще  раз  вернуться  к рассмотрению  своих  основных  функций  и  уделить  внимание  тем  из  них, которые  в  настоящее  время  в  большей  степени  будут  способствовать достижению  главной  цели  создания  и  деятельности  профсоюзов — защите социально-трудовых прав и интересов членов профсоюза.</w:t>
      </w:r>
      <w:proofErr w:type="gramEnd"/>
    </w:p>
    <w:p w:rsidR="00172D53" w:rsidRDefault="00172D53" w:rsidP="00172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>Практически  все  функции  профсоюзов  могут  быть  реализованы  в рамках  социально-партнерских  отношений.  В  коллективных  договорах  и соглашениях  можно  и  нужно  решать  вопросы  регулирования  заработной платы,  обеспечения  занятости,  охраны  труда,  создания  собственных страховых  компаний,  негосударственных  пенсионных  фондов, оздоровительных  и  медицинских  учреждений  и  т.п</w:t>
      </w:r>
      <w:proofErr w:type="gramStart"/>
      <w:r w:rsidRPr="00172D53">
        <w:rPr>
          <w:rFonts w:ascii="Times New Roman" w:hAnsi="Times New Roman" w:cs="Times New Roman"/>
          <w:sz w:val="28"/>
        </w:rPr>
        <w:t xml:space="preserve">..  </w:t>
      </w:r>
      <w:proofErr w:type="gramEnd"/>
      <w:r w:rsidRPr="00172D53">
        <w:rPr>
          <w:rFonts w:ascii="Times New Roman" w:hAnsi="Times New Roman" w:cs="Times New Roman"/>
          <w:sz w:val="28"/>
        </w:rPr>
        <w:t xml:space="preserve">Опыт  такой </w:t>
      </w:r>
      <w:r w:rsidRPr="00172D53">
        <w:rPr>
          <w:rFonts w:ascii="Times New Roman" w:hAnsi="Times New Roman" w:cs="Times New Roman"/>
          <w:sz w:val="28"/>
        </w:rPr>
        <w:lastRenderedPageBreak/>
        <w:t>деятельности  имеется  у  различных  профсоюзов,  его  надо  распространять  и обобщать.</w:t>
      </w:r>
    </w:p>
    <w:p w:rsidR="00172D53" w:rsidRDefault="00F068C9" w:rsidP="00172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172D53" w:rsidRPr="00172D53">
        <w:rPr>
          <w:rFonts w:ascii="Times New Roman" w:hAnsi="Times New Roman" w:cs="Times New Roman"/>
          <w:sz w:val="28"/>
        </w:rPr>
        <w:t>ризис действующих профсоюзов является частью институционального кризиса и сопровождается теми же процессами. Недоверие и апатия, присущая российскому социуму на современном этапе блокирует процесс создания влиятельных гражданских структур, способных уравновешивать государственные институты. Вместе с тем существует явно выраженный запрос на альтернативные профсоюзные структуры, способные отстаивать трудовые права и интересы работников.</w:t>
      </w:r>
    </w:p>
    <w:p w:rsidR="00172D53" w:rsidRDefault="00172D53" w:rsidP="00172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 xml:space="preserve">Современной  России  нужны  сильные  профсоюзы.  А  сильный профсоюз— </w:t>
      </w:r>
      <w:proofErr w:type="gramStart"/>
      <w:r w:rsidRPr="00172D53">
        <w:rPr>
          <w:rFonts w:ascii="Times New Roman" w:hAnsi="Times New Roman" w:cs="Times New Roman"/>
          <w:sz w:val="28"/>
        </w:rPr>
        <w:t>эт</w:t>
      </w:r>
      <w:proofErr w:type="gramEnd"/>
      <w:r w:rsidRPr="00172D53">
        <w:rPr>
          <w:rFonts w:ascii="Times New Roman" w:hAnsi="Times New Roman" w:cs="Times New Roman"/>
          <w:sz w:val="28"/>
        </w:rPr>
        <w:t>о такой профсоюз, который эффективно защищает  интересы своих членов, пользуется их доверием и поддержкой, способен организовать, при  необходимости,  коллективные  действия  в  защиту  социально-экономических  прав  и  интересов  работников,  обладает  достаточными организационными,  финансовыми  и  кадровыми  ресурсами  для  выполнения своих уставных задач</w:t>
      </w:r>
    </w:p>
    <w:p w:rsidR="00172D53" w:rsidRDefault="00172D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2D53" w:rsidRDefault="0068773F" w:rsidP="00172D53">
      <w:pPr>
        <w:pStyle w:val="1"/>
        <w:jc w:val="center"/>
      </w:pPr>
      <w:bookmarkStart w:id="9" w:name="_Toc6585445"/>
      <w:r w:rsidRPr="004623EC">
        <w:lastRenderedPageBreak/>
        <w:t>СПИСОК</w:t>
      </w:r>
      <w:r w:rsidR="009C3B2A">
        <w:t xml:space="preserve"> </w:t>
      </w:r>
      <w:r w:rsidR="009C3B2A" w:rsidRPr="009C3B2A">
        <w:rPr>
          <w:caps/>
        </w:rPr>
        <w:t>использованной</w:t>
      </w:r>
      <w:r w:rsidR="009C3B2A">
        <w:t xml:space="preserve"> </w:t>
      </w:r>
      <w:r w:rsidRPr="004623EC">
        <w:t>ЛИТЕРАТУРЫ</w:t>
      </w:r>
      <w:bookmarkEnd w:id="9"/>
    </w:p>
    <w:p w:rsidR="00172D53" w:rsidRPr="00172D53" w:rsidRDefault="00172D53" w:rsidP="009C3B2A">
      <w:pPr>
        <w:spacing w:after="0" w:line="360" w:lineRule="auto"/>
        <w:ind w:firstLine="709"/>
      </w:pPr>
    </w:p>
    <w:p w:rsidR="009C3B2A" w:rsidRPr="009C3B2A" w:rsidRDefault="009C3B2A" w:rsidP="009C3B2A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9C3B2A">
        <w:rPr>
          <w:rFonts w:ascii="Times New Roman" w:hAnsi="Times New Roman" w:cs="Times New Roman"/>
          <w:sz w:val="28"/>
        </w:rPr>
        <w:t xml:space="preserve">Трудовой Кодекс Российской Федерации. - М., </w:t>
      </w:r>
      <w:r>
        <w:rPr>
          <w:rFonts w:ascii="Times New Roman" w:hAnsi="Times New Roman" w:cs="Times New Roman"/>
          <w:sz w:val="28"/>
        </w:rPr>
        <w:t>2017</w:t>
      </w:r>
      <w:r w:rsidRPr="009C3B2A">
        <w:rPr>
          <w:rFonts w:ascii="Times New Roman" w:hAnsi="Times New Roman" w:cs="Times New Roman"/>
          <w:sz w:val="28"/>
        </w:rPr>
        <w:t xml:space="preserve">. - 272с. </w:t>
      </w:r>
    </w:p>
    <w:p w:rsidR="00F068C9" w:rsidRPr="009C3B2A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0" w:name="_GoBack"/>
      <w:r w:rsidRPr="009C3B2A">
        <w:rPr>
          <w:rFonts w:ascii="Times New Roman" w:hAnsi="Times New Roman" w:cs="Times New Roman"/>
          <w:sz w:val="28"/>
        </w:rPr>
        <w:t>Бодрова Э.Э. От классовой борьбы к социальному диалогу: историко-правовой обзор //За права трудящихся. К 110-летию профсоюзного движения в России: Материалы Международной научно-практической конференции (Екатеринбург, 13-14 ноября 2015 года) / Уральский государственный юридический университет. – Екатеринбург, 2015.</w:t>
      </w:r>
    </w:p>
    <w:p w:rsidR="00F068C9" w:rsidRPr="00172D53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 xml:space="preserve">Бородин И.И. Занятость, профсоюзы и незаконные увольнения. - М.: </w:t>
      </w:r>
      <w:proofErr w:type="spellStart"/>
      <w:r w:rsidRPr="00172D53">
        <w:rPr>
          <w:rFonts w:ascii="Times New Roman" w:hAnsi="Times New Roman" w:cs="Times New Roman"/>
          <w:sz w:val="28"/>
        </w:rPr>
        <w:t>Юристъ</w:t>
      </w:r>
      <w:proofErr w:type="spellEnd"/>
      <w:r w:rsidRPr="00172D53">
        <w:rPr>
          <w:rFonts w:ascii="Times New Roman" w:hAnsi="Times New Roman" w:cs="Times New Roman"/>
          <w:sz w:val="28"/>
        </w:rPr>
        <w:t xml:space="preserve">, 2013. - 346 с. </w:t>
      </w:r>
    </w:p>
    <w:p w:rsidR="00F068C9" w:rsidRPr="00172D53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>История профсоюзов России: этапы, события, люди. М.</w:t>
      </w:r>
      <w:proofErr w:type="gramStart"/>
      <w:r w:rsidRPr="00172D5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72D53">
        <w:rPr>
          <w:rFonts w:ascii="Times New Roman" w:hAnsi="Times New Roman" w:cs="Times New Roman"/>
          <w:sz w:val="28"/>
        </w:rPr>
        <w:t xml:space="preserve"> Академия труда и социальных отношений, 1999. С. 98.</w:t>
      </w:r>
    </w:p>
    <w:p w:rsidR="00F068C9" w:rsidRPr="00172D53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 xml:space="preserve">Коллективное действие. Элизабет Владе. [Электронный ресурс]. URL: http://www.ikd.ru/node/12185. (Дата обращения 13.08.2014). </w:t>
      </w:r>
    </w:p>
    <w:p w:rsidR="00F068C9" w:rsidRPr="00172D53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>Новикова Н.А. Независимость профсоюзной организации (гражданско</w:t>
      </w:r>
      <w:r>
        <w:rPr>
          <w:rFonts w:ascii="Times New Roman" w:hAnsi="Times New Roman" w:cs="Times New Roman"/>
          <w:sz w:val="28"/>
        </w:rPr>
        <w:t>-</w:t>
      </w:r>
      <w:r w:rsidRPr="00172D53">
        <w:rPr>
          <w:rFonts w:ascii="Times New Roman" w:hAnsi="Times New Roman" w:cs="Times New Roman"/>
          <w:sz w:val="28"/>
        </w:rPr>
        <w:t xml:space="preserve">правовой аспект) //За права трудящихся. К 110-летию профсоюзного движения в России: Материалы Международной научно-практической конференции (Екатеринбург, 401 13-14 ноября 2015 года) / Уральский государственный юридический университет. – Екатеринбург, 2015. </w:t>
      </w:r>
    </w:p>
    <w:p w:rsidR="00F068C9" w:rsidRPr="00172D53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 xml:space="preserve">О действиях профсоюзов в условиях мирового кризиса // Профсоюзы. </w:t>
      </w:r>
      <w:r>
        <w:rPr>
          <w:rFonts w:ascii="Times New Roman" w:hAnsi="Times New Roman" w:cs="Times New Roman"/>
          <w:sz w:val="28"/>
        </w:rPr>
        <w:t>2016</w:t>
      </w:r>
      <w:r w:rsidRPr="00172D53">
        <w:rPr>
          <w:rFonts w:ascii="Times New Roman" w:hAnsi="Times New Roman" w:cs="Times New Roman"/>
          <w:sz w:val="28"/>
        </w:rPr>
        <w:t>. № 12.</w:t>
      </w:r>
    </w:p>
    <w:p w:rsidR="00F068C9" w:rsidRPr="00172D53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трова Л.Е. Как умирают </w:t>
      </w:r>
      <w:r w:rsidRPr="00172D53">
        <w:rPr>
          <w:rFonts w:ascii="Times New Roman" w:hAnsi="Times New Roman" w:cs="Times New Roman"/>
          <w:sz w:val="28"/>
        </w:rPr>
        <w:t xml:space="preserve">профсоюзы // Мир России. </w:t>
      </w:r>
      <w:r>
        <w:rPr>
          <w:rFonts w:ascii="Times New Roman" w:hAnsi="Times New Roman" w:cs="Times New Roman"/>
          <w:sz w:val="28"/>
        </w:rPr>
        <w:t>2015</w:t>
      </w:r>
      <w:r w:rsidRPr="00172D53">
        <w:rPr>
          <w:rFonts w:ascii="Times New Roman" w:hAnsi="Times New Roman" w:cs="Times New Roman"/>
          <w:sz w:val="28"/>
        </w:rPr>
        <w:t xml:space="preserve">. № 3. </w:t>
      </w:r>
    </w:p>
    <w:p w:rsidR="00F068C9" w:rsidRPr="00172D53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 xml:space="preserve">Прасолов В.В. Из истории профсоюзного движения. Помощь профактиву // Журнал СНБ Хранитель. - </w:t>
      </w:r>
      <w:r>
        <w:rPr>
          <w:rFonts w:ascii="Times New Roman" w:hAnsi="Times New Roman" w:cs="Times New Roman"/>
          <w:sz w:val="28"/>
        </w:rPr>
        <w:t>2016</w:t>
      </w:r>
      <w:r w:rsidRPr="00172D53">
        <w:rPr>
          <w:rFonts w:ascii="Times New Roman" w:hAnsi="Times New Roman" w:cs="Times New Roman"/>
          <w:sz w:val="28"/>
        </w:rPr>
        <w:t>. - №5. - С. 25-26. 159</w:t>
      </w:r>
    </w:p>
    <w:p w:rsidR="00F068C9" w:rsidRPr="00172D53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>Профсоюзное пространство современной России / под ред. В. Борисова, С. Кларка. М.</w:t>
      </w:r>
      <w:proofErr w:type="gramStart"/>
      <w:r w:rsidRPr="00172D5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72D53">
        <w:rPr>
          <w:rFonts w:ascii="Times New Roman" w:hAnsi="Times New Roman" w:cs="Times New Roman"/>
          <w:sz w:val="28"/>
        </w:rPr>
        <w:t xml:space="preserve"> ИСИТО, </w:t>
      </w:r>
      <w:r>
        <w:rPr>
          <w:rFonts w:ascii="Times New Roman" w:hAnsi="Times New Roman" w:cs="Times New Roman"/>
          <w:sz w:val="28"/>
        </w:rPr>
        <w:t>2017</w:t>
      </w:r>
      <w:r w:rsidRPr="00172D53">
        <w:rPr>
          <w:rFonts w:ascii="Times New Roman" w:hAnsi="Times New Roman" w:cs="Times New Roman"/>
          <w:sz w:val="28"/>
        </w:rPr>
        <w:t>.</w:t>
      </w:r>
    </w:p>
    <w:p w:rsidR="00F068C9" w:rsidRPr="00172D53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 xml:space="preserve">Сергеев Е.И. Политическая социология. - М.: ИНФРА-М, 2013. - 269 с. </w:t>
      </w:r>
    </w:p>
    <w:p w:rsidR="00F068C9" w:rsidRPr="00172D53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 xml:space="preserve">Силин А.С. Мифы и быль социального партнерства в Российской Федерации и на Западе // Управление персоналом. - </w:t>
      </w:r>
      <w:r>
        <w:rPr>
          <w:rFonts w:ascii="Times New Roman" w:hAnsi="Times New Roman" w:cs="Times New Roman"/>
          <w:sz w:val="28"/>
        </w:rPr>
        <w:t>2017</w:t>
      </w:r>
      <w:r w:rsidRPr="00172D53">
        <w:rPr>
          <w:rFonts w:ascii="Times New Roman" w:hAnsi="Times New Roman" w:cs="Times New Roman"/>
          <w:sz w:val="28"/>
        </w:rPr>
        <w:t xml:space="preserve">. - №1. - С. 49-50. </w:t>
      </w:r>
    </w:p>
    <w:p w:rsidR="00F068C9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C3B2A">
        <w:rPr>
          <w:rFonts w:ascii="Times New Roman" w:hAnsi="Times New Roman" w:cs="Times New Roman"/>
          <w:sz w:val="28"/>
        </w:rPr>
        <w:t>Сошникова</w:t>
      </w:r>
      <w:proofErr w:type="spellEnd"/>
      <w:r w:rsidRPr="009C3B2A">
        <w:rPr>
          <w:rFonts w:ascii="Times New Roman" w:hAnsi="Times New Roman" w:cs="Times New Roman"/>
          <w:sz w:val="28"/>
        </w:rPr>
        <w:t xml:space="preserve"> Т.А. Конституционно-правовые основы деятельности профессиональных союзов // Трудовое право в России и за рубежом. – 2013. – № 4</w:t>
      </w:r>
    </w:p>
    <w:p w:rsidR="00F068C9" w:rsidRPr="00172D53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 xml:space="preserve">Тенденции, факторы и характерные особенности, обуславливающие динамику </w:t>
      </w:r>
      <w:proofErr w:type="spellStart"/>
      <w:r w:rsidRPr="00172D53">
        <w:rPr>
          <w:rFonts w:ascii="Times New Roman" w:hAnsi="Times New Roman" w:cs="Times New Roman"/>
          <w:sz w:val="28"/>
        </w:rPr>
        <w:t>профчленства</w:t>
      </w:r>
      <w:proofErr w:type="spellEnd"/>
      <w:r w:rsidRPr="00172D53">
        <w:rPr>
          <w:rFonts w:ascii="Times New Roman" w:hAnsi="Times New Roman" w:cs="Times New Roman"/>
          <w:sz w:val="28"/>
        </w:rPr>
        <w:t>: сб. работ. М.</w:t>
      </w:r>
      <w:proofErr w:type="gramStart"/>
      <w:r w:rsidRPr="00172D5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72D53">
        <w:rPr>
          <w:rFonts w:ascii="Times New Roman" w:hAnsi="Times New Roman" w:cs="Times New Roman"/>
          <w:sz w:val="28"/>
        </w:rPr>
        <w:t xml:space="preserve"> Издательский дом АТИСО, 2008. </w:t>
      </w:r>
    </w:p>
    <w:p w:rsidR="00F068C9" w:rsidRPr="00172D53" w:rsidRDefault="00F068C9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2D53">
        <w:rPr>
          <w:rFonts w:ascii="Times New Roman" w:hAnsi="Times New Roman" w:cs="Times New Roman"/>
          <w:sz w:val="28"/>
        </w:rPr>
        <w:t xml:space="preserve">Шмаков М.В. Федерация независимых профсоюзов России – важнейший институт гражданского общества: О роли профсоюзов в становлении и развитии гражданского общества // </w:t>
      </w:r>
      <w:proofErr w:type="spellStart"/>
      <w:r w:rsidRPr="00172D53">
        <w:rPr>
          <w:rFonts w:ascii="Times New Roman" w:hAnsi="Times New Roman" w:cs="Times New Roman"/>
          <w:sz w:val="28"/>
        </w:rPr>
        <w:t>Вестн</w:t>
      </w:r>
      <w:proofErr w:type="spellEnd"/>
      <w:r w:rsidRPr="00172D53">
        <w:rPr>
          <w:rFonts w:ascii="Times New Roman" w:hAnsi="Times New Roman" w:cs="Times New Roman"/>
          <w:sz w:val="28"/>
        </w:rPr>
        <w:t xml:space="preserve">. государственного социального страхования. </w:t>
      </w:r>
      <w:r>
        <w:rPr>
          <w:rFonts w:ascii="Times New Roman" w:hAnsi="Times New Roman" w:cs="Times New Roman"/>
          <w:sz w:val="28"/>
        </w:rPr>
        <w:t>2018</w:t>
      </w:r>
      <w:r w:rsidRPr="00172D53">
        <w:rPr>
          <w:rFonts w:ascii="Times New Roman" w:hAnsi="Times New Roman" w:cs="Times New Roman"/>
          <w:sz w:val="28"/>
        </w:rPr>
        <w:t>. № 1.</w:t>
      </w:r>
    </w:p>
    <w:bookmarkEnd w:id="10"/>
    <w:p w:rsidR="009C3B2A" w:rsidRDefault="009C3B2A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3B2A">
        <w:rPr>
          <w:rFonts w:ascii="Times New Roman" w:hAnsi="Times New Roman" w:cs="Times New Roman"/>
          <w:sz w:val="28"/>
        </w:rPr>
        <w:t xml:space="preserve">www.inop.ru – сайт «Институт общественного проектирования». </w:t>
      </w:r>
    </w:p>
    <w:p w:rsidR="009C3B2A" w:rsidRDefault="009C3B2A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3B2A">
        <w:rPr>
          <w:rFonts w:ascii="Times New Roman" w:hAnsi="Times New Roman" w:cs="Times New Roman"/>
          <w:sz w:val="28"/>
        </w:rPr>
        <w:t>www.unionstoday.ru – сайт «Профсоюзы сегодня».</w:t>
      </w:r>
    </w:p>
    <w:p w:rsidR="009C3B2A" w:rsidRDefault="009C3B2A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3B2A">
        <w:rPr>
          <w:rFonts w:ascii="Times New Roman" w:hAnsi="Times New Roman" w:cs="Times New Roman"/>
          <w:sz w:val="28"/>
        </w:rPr>
        <w:t xml:space="preserve">ww.fom.ru – Фонд «Общественное мнение». </w:t>
      </w:r>
    </w:p>
    <w:p w:rsidR="009C3B2A" w:rsidRDefault="009C3B2A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3B2A">
        <w:rPr>
          <w:rFonts w:ascii="Times New Roman" w:hAnsi="Times New Roman" w:cs="Times New Roman"/>
          <w:sz w:val="28"/>
        </w:rPr>
        <w:t>www.levada.ru – «Левад</w:t>
      </w:r>
      <w:proofErr w:type="gramStart"/>
      <w:r w:rsidRPr="009C3B2A">
        <w:rPr>
          <w:rFonts w:ascii="Times New Roman" w:hAnsi="Times New Roman" w:cs="Times New Roman"/>
          <w:sz w:val="28"/>
        </w:rPr>
        <w:t>а-</w:t>
      </w:r>
      <w:proofErr w:type="gramEnd"/>
      <w:r w:rsidRPr="009C3B2A">
        <w:rPr>
          <w:rFonts w:ascii="Times New Roman" w:hAnsi="Times New Roman" w:cs="Times New Roman"/>
          <w:sz w:val="28"/>
        </w:rPr>
        <w:t xml:space="preserve"> Центр» – изучение общественного мнения.</w:t>
      </w:r>
    </w:p>
    <w:p w:rsidR="009C3B2A" w:rsidRPr="009C3B2A" w:rsidRDefault="009C3B2A" w:rsidP="009C3B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3B2A">
        <w:rPr>
          <w:rFonts w:ascii="Times New Roman" w:hAnsi="Times New Roman" w:cs="Times New Roman"/>
          <w:sz w:val="28"/>
        </w:rPr>
        <w:t xml:space="preserve">https://news.work-way.com/rybinskixmedikov-nasilno-uderzhivayut-v-profsoyuze/. (Дата обращения 26.03.2015). </w:t>
      </w:r>
    </w:p>
    <w:p w:rsidR="009C3B2A" w:rsidRPr="009C3B2A" w:rsidRDefault="009C3B2A" w:rsidP="009C3B2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sectPr w:rsidR="009C3B2A" w:rsidRPr="009C3B2A" w:rsidSect="00F068C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C9" w:rsidRDefault="00F068C9" w:rsidP="00F068C9">
      <w:pPr>
        <w:spacing w:after="0" w:line="240" w:lineRule="auto"/>
      </w:pPr>
      <w:r>
        <w:separator/>
      </w:r>
    </w:p>
  </w:endnote>
  <w:endnote w:type="continuationSeparator" w:id="0">
    <w:p w:rsidR="00F068C9" w:rsidRDefault="00F068C9" w:rsidP="00F0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267552"/>
      <w:docPartObj>
        <w:docPartGallery w:val="Page Numbers (Bottom of Page)"/>
        <w:docPartUnique/>
      </w:docPartObj>
    </w:sdtPr>
    <w:sdtContent>
      <w:p w:rsidR="00F068C9" w:rsidRDefault="00F068C9" w:rsidP="00F068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C9" w:rsidRDefault="00F068C9" w:rsidP="00F068C9">
      <w:pPr>
        <w:spacing w:after="0" w:line="240" w:lineRule="auto"/>
      </w:pPr>
      <w:r>
        <w:separator/>
      </w:r>
    </w:p>
  </w:footnote>
  <w:footnote w:type="continuationSeparator" w:id="0">
    <w:p w:rsidR="00F068C9" w:rsidRDefault="00F068C9" w:rsidP="00F0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86CBB"/>
    <w:multiLevelType w:val="hybridMultilevel"/>
    <w:tmpl w:val="F61419DA"/>
    <w:lvl w:ilvl="0" w:tplc="EDE865E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8C4915"/>
    <w:multiLevelType w:val="hybridMultilevel"/>
    <w:tmpl w:val="50F89E4A"/>
    <w:lvl w:ilvl="0" w:tplc="28BE4B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9D05B9C"/>
    <w:multiLevelType w:val="hybridMultilevel"/>
    <w:tmpl w:val="5B6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51A1E"/>
    <w:multiLevelType w:val="hybridMultilevel"/>
    <w:tmpl w:val="6630D9B8"/>
    <w:lvl w:ilvl="0" w:tplc="E3E680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AC6A00"/>
    <w:multiLevelType w:val="hybridMultilevel"/>
    <w:tmpl w:val="C1C657E6"/>
    <w:lvl w:ilvl="0" w:tplc="ABF8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4A488E"/>
    <w:multiLevelType w:val="hybridMultilevel"/>
    <w:tmpl w:val="5A62F7AC"/>
    <w:lvl w:ilvl="0" w:tplc="E3E680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48"/>
    <w:rsid w:val="00007805"/>
    <w:rsid w:val="00172D53"/>
    <w:rsid w:val="00223348"/>
    <w:rsid w:val="00257E1C"/>
    <w:rsid w:val="00260786"/>
    <w:rsid w:val="003309A9"/>
    <w:rsid w:val="004623EC"/>
    <w:rsid w:val="005D0CAC"/>
    <w:rsid w:val="0068773F"/>
    <w:rsid w:val="006B405C"/>
    <w:rsid w:val="006C7238"/>
    <w:rsid w:val="00761E9A"/>
    <w:rsid w:val="00772B40"/>
    <w:rsid w:val="0081470F"/>
    <w:rsid w:val="0097497F"/>
    <w:rsid w:val="009C3B2A"/>
    <w:rsid w:val="00BA33B7"/>
    <w:rsid w:val="00C437A3"/>
    <w:rsid w:val="00CB17C9"/>
    <w:rsid w:val="00CC78DA"/>
    <w:rsid w:val="00D73B22"/>
    <w:rsid w:val="00F0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3B7"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238"/>
    <w:pPr>
      <w:keepNext/>
      <w:keepLines/>
      <w:spacing w:after="0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3B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723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4623E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3B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8C9"/>
  </w:style>
  <w:style w:type="paragraph" w:styleId="a7">
    <w:name w:val="footer"/>
    <w:basedOn w:val="a"/>
    <w:link w:val="a8"/>
    <w:uiPriority w:val="99"/>
    <w:unhideWhenUsed/>
    <w:rsid w:val="00F0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8C9"/>
  </w:style>
  <w:style w:type="paragraph" w:styleId="a9">
    <w:name w:val="TOC Heading"/>
    <w:basedOn w:val="1"/>
    <w:next w:val="a"/>
    <w:uiPriority w:val="39"/>
    <w:semiHidden/>
    <w:unhideWhenUsed/>
    <w:qFormat/>
    <w:rsid w:val="00F068C9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8C9"/>
    <w:pPr>
      <w:spacing w:after="100"/>
    </w:pPr>
  </w:style>
  <w:style w:type="character" w:styleId="aa">
    <w:name w:val="Hyperlink"/>
    <w:basedOn w:val="a0"/>
    <w:uiPriority w:val="99"/>
    <w:unhideWhenUsed/>
    <w:rsid w:val="00F068C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3B7"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238"/>
    <w:pPr>
      <w:keepNext/>
      <w:keepLines/>
      <w:spacing w:after="0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3B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723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4623E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3B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8C9"/>
  </w:style>
  <w:style w:type="paragraph" w:styleId="a7">
    <w:name w:val="footer"/>
    <w:basedOn w:val="a"/>
    <w:link w:val="a8"/>
    <w:uiPriority w:val="99"/>
    <w:unhideWhenUsed/>
    <w:rsid w:val="00F0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8C9"/>
  </w:style>
  <w:style w:type="paragraph" w:styleId="a9">
    <w:name w:val="TOC Heading"/>
    <w:basedOn w:val="1"/>
    <w:next w:val="a"/>
    <w:uiPriority w:val="39"/>
    <w:semiHidden/>
    <w:unhideWhenUsed/>
    <w:qFormat/>
    <w:rsid w:val="00F068C9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8C9"/>
    <w:pPr>
      <w:spacing w:after="100"/>
    </w:pPr>
  </w:style>
  <w:style w:type="character" w:styleId="aa">
    <w:name w:val="Hyperlink"/>
    <w:basedOn w:val="a0"/>
    <w:uiPriority w:val="99"/>
    <w:unhideWhenUsed/>
    <w:rsid w:val="00F068C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33D0-8FA4-49D1-BA56-8E94D0C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4</Pages>
  <Words>8086</Words>
  <Characters>4609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</dc:creator>
  <cp:lastModifiedBy>ANGER</cp:lastModifiedBy>
  <cp:revision>5</cp:revision>
  <cp:lastPrinted>2019-04-19T11:58:00Z</cp:lastPrinted>
  <dcterms:created xsi:type="dcterms:W3CDTF">2019-04-19T07:34:00Z</dcterms:created>
  <dcterms:modified xsi:type="dcterms:W3CDTF">2019-04-19T12:01:00Z</dcterms:modified>
</cp:coreProperties>
</file>